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6604" w14:textId="2DFFE1A9" w:rsidR="00C670A1" w:rsidRDefault="0010330A" w:rsidP="00F91585">
      <w:pPr>
        <w:jc w:val="center"/>
        <w:sectPr w:rsidR="00C670A1" w:rsidSect="00C670A1">
          <w:headerReference w:type="default" r:id="rId8"/>
          <w:footerReference w:type="default" r:id="rId9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0F8F87" wp14:editId="3358B81F">
            <wp:simplePos x="0" y="0"/>
            <wp:positionH relativeFrom="page">
              <wp:align>right</wp:align>
            </wp:positionH>
            <wp:positionV relativeFrom="paragraph">
              <wp:posOffset>-1444625</wp:posOffset>
            </wp:positionV>
            <wp:extent cx="7552055" cy="105918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de garde Frap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85" w:rsidRPr="00F91585">
        <w:rPr>
          <w:noProof/>
        </w:rPr>
        <w:t xml:space="preserve"> </w:t>
      </w:r>
    </w:p>
    <w:p w14:paraId="0FEA6605" w14:textId="71D74DDC" w:rsidR="000669D4" w:rsidRPr="00961063" w:rsidRDefault="00CF6237" w:rsidP="00F91585">
      <w:pPr>
        <w:jc w:val="center"/>
        <w:rPr>
          <w:rFonts w:ascii="Calibri" w:hAnsi="Calibri" w:cs="Calibri"/>
          <w:b/>
          <w:color w:val="2F5496" w:themeColor="accent5" w:themeShade="BF"/>
          <w:sz w:val="32"/>
        </w:rPr>
      </w:pPr>
      <w:r w:rsidRPr="00961063">
        <w:rPr>
          <w:rFonts w:ascii="Calibri" w:hAnsi="Calibri" w:cs="Calibri"/>
          <w:b/>
          <w:color w:val="2F5496" w:themeColor="accent5" w:themeShade="BF"/>
          <w:sz w:val="32"/>
        </w:rPr>
        <w:lastRenderedPageBreak/>
        <w:t>Modalités d’attribution du FRAPPE </w:t>
      </w:r>
    </w:p>
    <w:p w14:paraId="0FEA6606" w14:textId="085AA086" w:rsidR="00225691" w:rsidRDefault="00225691" w:rsidP="00C670A1"/>
    <w:p w14:paraId="17CCDFC4" w14:textId="661C0B53" w:rsidR="00B9557F" w:rsidRDefault="00B9557F" w:rsidP="00C670A1"/>
    <w:p w14:paraId="5CEB5760" w14:textId="77777777" w:rsidR="00B9557F" w:rsidRDefault="00B9557F" w:rsidP="00C670A1"/>
    <w:p w14:paraId="0FEA6609" w14:textId="56BF471C" w:rsidR="000E4D7C" w:rsidRDefault="000E4D7C" w:rsidP="00B9557F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r w:rsidRPr="00961063">
        <w:rPr>
          <w:rFonts w:ascii="Calibri" w:hAnsi="Calibri"/>
          <w:b/>
          <w:bCs/>
          <w:color w:val="000000"/>
          <w:szCs w:val="22"/>
          <w:shd w:val="clear" w:color="auto" w:fill="FFFFFF"/>
        </w:rPr>
        <w:t xml:space="preserve">Qu'est- ce que le </w:t>
      </w:r>
      <w:r w:rsidR="0070612F" w:rsidRPr="00961063">
        <w:rPr>
          <w:rFonts w:ascii="Calibri" w:hAnsi="Calibri"/>
          <w:b/>
          <w:bCs/>
          <w:color w:val="000000"/>
          <w:szCs w:val="22"/>
          <w:shd w:val="clear" w:color="auto" w:fill="FFFFFF"/>
        </w:rPr>
        <w:t xml:space="preserve">Fonds Régional d'Aide aux Porteurs de Projet Européens (FRAPPE) </w:t>
      </w:r>
      <w:r w:rsidRPr="00961063">
        <w:rPr>
          <w:rFonts w:ascii="Calibri" w:hAnsi="Calibri"/>
          <w:b/>
          <w:bCs/>
          <w:color w:val="000000"/>
          <w:szCs w:val="22"/>
          <w:shd w:val="clear" w:color="auto" w:fill="FFFFFF"/>
        </w:rPr>
        <w:t>? </w:t>
      </w:r>
    </w:p>
    <w:p w14:paraId="78314FA8" w14:textId="184D463A" w:rsidR="0070612F" w:rsidRDefault="000E4D7C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e 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FRAPPE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est une aide mise à 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>disposition par la Région Hauts-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de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>-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France pour 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>accompagner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les 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>structures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qui souhaitent déposer 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>des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projet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>s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européen</w:t>
      </w:r>
      <w:r w:rsidR="0070612F">
        <w:rPr>
          <w:rFonts w:ascii="Calibri" w:hAnsi="Calibri"/>
          <w:color w:val="000000"/>
          <w:sz w:val="22"/>
          <w:szCs w:val="22"/>
          <w:shd w:val="clear" w:color="auto" w:fill="FFFFFF"/>
        </w:rPr>
        <w:t>s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14:paraId="0CE37EE9" w14:textId="32A5D071" w:rsidR="0070612F" w:rsidRDefault="0070612F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1E3A5B37" w14:textId="77777777" w:rsidR="00961063" w:rsidRDefault="00961063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6E597ADD" w14:textId="087D7DA1" w:rsidR="0070612F" w:rsidRDefault="0070612F" w:rsidP="00B9557F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color w:val="000000"/>
          <w:szCs w:val="22"/>
          <w:shd w:val="clear" w:color="auto" w:fill="FFFFFF"/>
        </w:rPr>
      </w:pPr>
      <w:r w:rsidRPr="00961063">
        <w:rPr>
          <w:rFonts w:ascii="Calibri" w:hAnsi="Calibri"/>
          <w:b/>
          <w:color w:val="000000"/>
          <w:szCs w:val="22"/>
          <w:shd w:val="clear" w:color="auto" w:fill="FFFFFF"/>
        </w:rPr>
        <w:t>En quoi consiste cette aide ?</w:t>
      </w:r>
    </w:p>
    <w:p w14:paraId="3F6FE95F" w14:textId="1E4646EE" w:rsidR="00AB4796" w:rsidRPr="00AB4796" w:rsidRDefault="00A808C0" w:rsidP="00AB4796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Cette aide consiste à financer intégralement une ou plusieurs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journées de consultance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à destination du porteur de projet afin de l’aider dans le montage de son projet : relectures approfondies, 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>conseils méthodologiques (</w:t>
      </w:r>
      <w:r w:rsidR="00AB4796" w:rsidRPr="00AB4796">
        <w:rPr>
          <w:rFonts w:ascii="Calibri" w:hAnsi="Calibri"/>
          <w:color w:val="000000"/>
          <w:sz w:val="22"/>
          <w:szCs w:val="22"/>
          <w:shd w:val="clear" w:color="auto" w:fill="FFFFFF"/>
        </w:rPr>
        <w:t>à propos du planning,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e l’exploitation, du budget, de la propriété intellectuelle, etc.), a</w:t>
      </w:r>
      <w:r w:rsidR="00AB4796" w:rsidRPr="00AB4796">
        <w:rPr>
          <w:rFonts w:ascii="Calibri" w:hAnsi="Calibri"/>
          <w:color w:val="000000"/>
          <w:sz w:val="22"/>
          <w:szCs w:val="22"/>
          <w:shd w:val="clear" w:color="auto" w:fill="FFFFFF"/>
        </w:rPr>
        <w:t>i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e à la définition de l’impact du projet, etc. 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>Il est important de noter qu’en aucun cas,</w:t>
      </w:r>
      <w:r w:rsidR="00AD2E5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AD2E5F" w:rsidRPr="00AD2E5F">
        <w:rPr>
          <w:rFonts w:ascii="Calibri" w:hAnsi="Calibri"/>
          <w:color w:val="000000"/>
          <w:sz w:val="22"/>
          <w:szCs w:val="22"/>
          <w:u w:val="single"/>
          <w:shd w:val="clear" w:color="auto" w:fill="FFFFFF"/>
        </w:rPr>
        <w:t xml:space="preserve">le consultant ne rédigera </w:t>
      </w:r>
      <w:r w:rsidR="00491B2F">
        <w:rPr>
          <w:rFonts w:ascii="Calibri" w:hAnsi="Calibri"/>
          <w:color w:val="000000"/>
          <w:sz w:val="22"/>
          <w:szCs w:val="22"/>
          <w:u w:val="single"/>
          <w:shd w:val="clear" w:color="auto" w:fill="FFFFFF"/>
        </w:rPr>
        <w:t>la candidature</w:t>
      </w:r>
      <w:r w:rsidR="00AD2E5F" w:rsidRPr="00AD2E5F">
        <w:rPr>
          <w:rFonts w:ascii="Calibri" w:hAnsi="Calibri"/>
          <w:color w:val="000000"/>
          <w:sz w:val="22"/>
          <w:szCs w:val="22"/>
          <w:u w:val="single"/>
          <w:shd w:val="clear" w:color="auto" w:fill="FFFFFF"/>
        </w:rPr>
        <w:t xml:space="preserve"> à la place du porteur</w:t>
      </w:r>
      <w:r w:rsidR="00AD2E5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</w:t>
      </w:r>
    </w:p>
    <w:p w14:paraId="35360613" w14:textId="18994B21" w:rsidR="0070612F" w:rsidRDefault="0070612F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4BE3E104" w14:textId="77777777" w:rsidR="00961063" w:rsidRDefault="00961063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37759311" w14:textId="77E7FE90" w:rsidR="0070612F" w:rsidRPr="00961063" w:rsidRDefault="0070612F" w:rsidP="00B9557F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color w:val="000000"/>
          <w:szCs w:val="22"/>
          <w:shd w:val="clear" w:color="auto" w:fill="FFFFFF"/>
        </w:rPr>
      </w:pPr>
      <w:r w:rsidRPr="00961063">
        <w:rPr>
          <w:rFonts w:ascii="Calibri" w:hAnsi="Calibri"/>
          <w:b/>
          <w:color w:val="000000"/>
          <w:szCs w:val="22"/>
          <w:shd w:val="clear" w:color="auto" w:fill="FFFFFF"/>
        </w:rPr>
        <w:t xml:space="preserve">Qui peut en </w:t>
      </w:r>
      <w:r w:rsidR="00AB4796" w:rsidRPr="00961063">
        <w:rPr>
          <w:rFonts w:ascii="Calibri" w:hAnsi="Calibri"/>
          <w:b/>
          <w:color w:val="000000"/>
          <w:szCs w:val="22"/>
          <w:shd w:val="clear" w:color="auto" w:fill="FFFFFF"/>
        </w:rPr>
        <w:t>faire la demande</w:t>
      </w:r>
      <w:r w:rsidRPr="00961063">
        <w:rPr>
          <w:rFonts w:ascii="Calibri" w:hAnsi="Calibri"/>
          <w:b/>
          <w:color w:val="000000"/>
          <w:szCs w:val="22"/>
          <w:shd w:val="clear" w:color="auto" w:fill="FFFFFF"/>
        </w:rPr>
        <w:t xml:space="preserve"> ? </w:t>
      </w:r>
    </w:p>
    <w:p w14:paraId="7AACAD63" w14:textId="6C9BF469" w:rsidR="00A808C0" w:rsidRPr="00444F07" w:rsidRDefault="00786335" w:rsidP="00444F07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Tout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type de</w:t>
      </w:r>
      <w:r w:rsidR="0070612F" w:rsidRPr="0070612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structure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>s (</w:t>
      </w:r>
      <w:r w:rsidR="00AB4796" w:rsidRPr="0070612F">
        <w:rPr>
          <w:rFonts w:ascii="Calibri" w:hAnsi="Calibri"/>
          <w:color w:val="000000"/>
          <w:sz w:val="22"/>
          <w:szCs w:val="22"/>
          <w:shd w:val="clear" w:color="auto" w:fill="FFFFFF"/>
        </w:rPr>
        <w:t>association, universités, écoles, collectivités, entreprises, etc.</w:t>
      </w:r>
      <w:r w:rsidR="00AB4796">
        <w:rPr>
          <w:rFonts w:ascii="Calibri" w:hAnsi="Calibri"/>
          <w:color w:val="000000"/>
          <w:sz w:val="22"/>
          <w:szCs w:val="22"/>
          <w:shd w:val="clear" w:color="auto" w:fill="FFFFFF"/>
        </w:rPr>
        <w:t>)</w:t>
      </w:r>
      <w:r w:rsid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AB4796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>basée sur le territoire des Hauts-de-</w:t>
      </w:r>
      <w:r w:rsidR="00444F07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France </w:t>
      </w:r>
      <w:r w:rsid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et </w:t>
      </w:r>
      <w:r w:rsidR="00A808C0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>souhaitant se positi</w:t>
      </w:r>
      <w:r w:rsidR="00444F07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onner en tant que </w:t>
      </w:r>
      <w:r w:rsidR="00A808C0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>chef de file, coordinateur, responsable d’</w:t>
      </w:r>
      <w:r w:rsidR="00444F07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ctivités ou autre </w:t>
      </w:r>
      <w:r w:rsidR="00A808C0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ans un projet européen déposé principalement dans le cadre des programmes européens sectoriels (tels qu’Horizon Europe, LIFE, Mécanisme pour l’Interconnexion en Europe, Actions Innovatrices Urbaines, Erasmus+, </w:t>
      </w:r>
      <w:r w:rsidR="00AB4796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>etc.)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</w:t>
      </w:r>
      <w:r w:rsidR="00AB4796" w:rsidRPr="00444F0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</w:p>
    <w:p w14:paraId="5BD6F87E" w14:textId="32BDC06B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348B9D51" w14:textId="77777777" w:rsidR="00961063" w:rsidRDefault="00961063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59042FAB" w14:textId="24B4E505" w:rsidR="00961063" w:rsidRDefault="00961063" w:rsidP="00B9557F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r w:rsidRPr="00961063">
        <w:rPr>
          <w:rFonts w:ascii="Calibri" w:hAnsi="Calibri"/>
          <w:b/>
          <w:bCs/>
          <w:color w:val="000000"/>
          <w:szCs w:val="22"/>
          <w:shd w:val="clear" w:color="auto" w:fill="FFFFFF"/>
        </w:rPr>
        <w:t>Comment la mission d'accompagnement FRAPPE se déroule-t-elle ?  </w:t>
      </w:r>
    </w:p>
    <w:p w14:paraId="56FC701D" w14:textId="19867479" w:rsidR="00961063" w:rsidRDefault="00AD2E5F" w:rsidP="0096106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AD2E5F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La demande</w:t>
      </w:r>
      <w:r w:rsidR="00961063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 d’accompagnement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 : </w:t>
      </w:r>
    </w:p>
    <w:p w14:paraId="40A9D832" w14:textId="0BE2F11C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ès que le porteur 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 la certitude de déposer un projet,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l renseigne et envoie le présent formulaire FRAPPE (formulaires de renseignements, annexes selon les profils et lettre à en-tête) </w:t>
      </w:r>
      <w:r w:rsidRPr="00AD2E5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à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’adresse suivante : </w:t>
      </w:r>
      <w:hyperlink r:id="rId11" w:history="1">
        <w:r w:rsidRPr="005F6935">
          <w:rPr>
            <w:rStyle w:val="Lienhypertexte"/>
            <w:rFonts w:ascii="Calibri" w:hAnsi="Calibri"/>
            <w:sz w:val="22"/>
            <w:szCs w:val="22"/>
            <w:shd w:val="clear" w:color="auto" w:fill="FFFFFF"/>
          </w:rPr>
          <w:t>frappe@hautsdefrance.fr</w:t>
        </w:r>
      </w:hyperlink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</w:t>
      </w:r>
    </w:p>
    <w:p w14:paraId="0A8078A5" w14:textId="075BD152" w:rsidR="00B9557F" w:rsidRDefault="00B9557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302DEA20" w14:textId="77777777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620346EA" w14:textId="77777777" w:rsidR="00961063" w:rsidRDefault="00AD2E5F" w:rsidP="0096106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AD2E5F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L’analyse de la demande</w:t>
      </w:r>
      <w:r w:rsidR="00961063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 et la réponse</w:t>
      </w:r>
      <w:r w:rsidRPr="00AD2E5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 : </w:t>
      </w:r>
    </w:p>
    <w:p w14:paraId="6E07A8F4" w14:textId="1C487ABE" w:rsidR="00961063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 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a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réception de cette demande,</w:t>
      </w:r>
      <w:r w:rsidRP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374E24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e chargé de mission </w:t>
      </w:r>
      <w:r w:rsidR="00DE0B54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e la Direction Europe,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Service Animation et Montage de Projets Européens (SAMPE)</w:t>
      </w:r>
      <w:r w:rsidR="00374E24">
        <w:rPr>
          <w:rFonts w:ascii="Calibri" w:hAnsi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référent sur le programme européen concerné</w:t>
      </w:r>
      <w:r w:rsidR="00374E24">
        <w:rPr>
          <w:rFonts w:ascii="Calibri" w:hAnsi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 prend connaissance du projet. Il s'assure que les conditions de réussite pour le dépôt d'une candidature sont bien réunies (équipe projet dédiée, niveau de compétences nécessaires à l’écriture et à la gestion de projet, adéquation entre le projet et l'appel 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>à projet, délais suffisants...) :</w:t>
      </w:r>
    </w:p>
    <w:p w14:paraId="07F66156" w14:textId="37590A6E" w:rsidR="00AD2E5F" w:rsidRDefault="00AD2E5F" w:rsidP="00961063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AD2E5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i 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ces conditions 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ne 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ont 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pas 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réunies, </w:t>
      </w:r>
      <w:r w:rsidRPr="00AD2E5F">
        <w:rPr>
          <w:rFonts w:ascii="Calibri" w:hAnsi="Calibri"/>
          <w:color w:val="000000"/>
          <w:sz w:val="22"/>
          <w:szCs w:val="22"/>
          <w:shd w:val="clear" w:color="auto" w:fill="FFFFFF"/>
        </w:rPr>
        <w:t>l’institution se réserve le droit de refuser l’accompagnement du projet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14:paraId="0DFD9C65" w14:textId="7A428624" w:rsidR="00AD2E5F" w:rsidRDefault="00AD2E5F" w:rsidP="00961063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i les conditions sont bien réunies, une réunion de cadrage est organisée entre </w:t>
      </w:r>
      <w:r w:rsidR="005505BD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e porteur de projet, </w:t>
      </w:r>
      <w:r w:rsidR="00491B2F">
        <w:rPr>
          <w:rFonts w:ascii="Calibri" w:hAnsi="Calibri"/>
          <w:color w:val="000000"/>
          <w:sz w:val="22"/>
          <w:szCs w:val="22"/>
          <w:shd w:val="clear" w:color="auto" w:fill="FFFFFF"/>
        </w:rPr>
        <w:t>le référent au Conseil régional</w:t>
      </w:r>
      <w:r w:rsidR="005505BD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et le consultant</w:t>
      </w:r>
      <w:r w:rsidRPr="000E4D7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5505BD">
        <w:rPr>
          <w:rFonts w:ascii="Calibri" w:hAnsi="Calibri"/>
          <w:color w:val="000000"/>
          <w:sz w:val="22"/>
          <w:szCs w:val="22"/>
          <w:shd w:val="clear" w:color="auto" w:fill="FFFFFF"/>
        </w:rPr>
        <w:t>afin que ce dernier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puisse </w:t>
      </w:r>
      <w:r w:rsidR="00491B2F">
        <w:rPr>
          <w:rFonts w:ascii="Calibri" w:hAnsi="Calibri"/>
          <w:color w:val="000000"/>
          <w:sz w:val="22"/>
          <w:szCs w:val="22"/>
          <w:shd w:val="clear" w:color="auto" w:fill="FFFFFF"/>
        </w:rPr>
        <w:t>prendre connaissance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u p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rojet et des besoins du porteur et </w:t>
      </w:r>
      <w:r w:rsidR="00491B2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qu’ils </w:t>
      </w:r>
      <w:r w:rsidR="00CF2C8A">
        <w:rPr>
          <w:rFonts w:ascii="Calibri" w:hAnsi="Calibri"/>
          <w:color w:val="000000"/>
          <w:sz w:val="22"/>
          <w:szCs w:val="22"/>
          <w:shd w:val="clear" w:color="auto" w:fill="FFFFFF"/>
        </w:rPr>
        <w:t>déterminent le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nombre de jours de consultance nécessaires.</w:t>
      </w:r>
    </w:p>
    <w:p w14:paraId="5B9E4FD4" w14:textId="77777777" w:rsidR="00CF2C8A" w:rsidRDefault="00CF2C8A" w:rsidP="00A1529A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744C125F" w14:textId="06F905BD" w:rsidR="00961063" w:rsidRPr="00961063" w:rsidRDefault="00961063" w:rsidP="0096106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961063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lastRenderedPageBreak/>
        <w:t>Le début de la mission</w:t>
      </w:r>
      <w:r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 : </w:t>
      </w:r>
    </w:p>
    <w:p w14:paraId="436EDD10" w14:textId="61358E12" w:rsidR="00AD2E5F" w:rsidRDefault="00AD2E5F" w:rsidP="00B9557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Un courrier est ensuite envoyé au porteur et au consultant pour préciser les attendus 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et les besoins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de la prestation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(nombre de jour(s) de consultance et besoin(s))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B9557F" w:rsidRP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>En fonction des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besoins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identifiés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>, les missions et les délais, un planning de travail est établi</w:t>
      </w:r>
      <w:r w:rsidR="005505BD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entre les différentes personnes de l’équipe projet. </w:t>
      </w:r>
    </w:p>
    <w:p w14:paraId="0F2399AA" w14:textId="77777777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</w:p>
    <w:p w14:paraId="63CAC2FB" w14:textId="3219D496" w:rsidR="00AD2E5F" w:rsidRDefault="00961063" w:rsidP="0096106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L</w:t>
      </w:r>
      <w:r w:rsidR="00AD2E5F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a mission d'accompagnement</w:t>
      </w: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 :</w:t>
      </w:r>
    </w:p>
    <w:p w14:paraId="74A7082C" w14:textId="01676F97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e consultant peut intervenir 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>dans le cadre de l’élaboration du projet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ou en fin de rédaction pour une relecture. Il peut orienter le travail de l'équipe projet, répondre aux questions, placer des "mots clef</w:t>
      </w:r>
      <w:r w:rsidR="00162E4B">
        <w:rPr>
          <w:rFonts w:ascii="Calibri" w:hAnsi="Calibri"/>
          <w:color w:val="000000"/>
          <w:sz w:val="22"/>
          <w:szCs w:val="22"/>
          <w:shd w:val="clear" w:color="auto" w:fill="FFFFFF"/>
        </w:rPr>
        <w:t>s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" dans la candidature. Les échanges se font essentiellement à distance mais des réunions classiques peuvent également être organisées. </w:t>
      </w:r>
    </w:p>
    <w:p w14:paraId="33B891EE" w14:textId="7C227AF6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51D418F1" w14:textId="222A3D9D" w:rsidR="00961063" w:rsidRPr="00961063" w:rsidRDefault="00961063" w:rsidP="0096106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  <w:r w:rsidRPr="00961063">
        <w:rPr>
          <w:rFonts w:ascii="Calibri" w:hAnsi="Calibri"/>
          <w:b/>
          <w:color w:val="000000"/>
          <w:sz w:val="22"/>
          <w:szCs w:val="22"/>
        </w:rPr>
        <w:t>La fin de la mission</w:t>
      </w:r>
      <w:r>
        <w:rPr>
          <w:rFonts w:ascii="Calibri" w:hAnsi="Calibri"/>
          <w:b/>
          <w:color w:val="000000"/>
          <w:sz w:val="22"/>
          <w:szCs w:val="22"/>
        </w:rPr>
        <w:t> :</w:t>
      </w:r>
    </w:p>
    <w:p w14:paraId="399B32EF" w14:textId="6B00F615" w:rsidR="00AD2E5F" w:rsidRPr="00961063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 la fin de la mission, </w:t>
      </w:r>
      <w:r w:rsidR="00CF2C8A">
        <w:rPr>
          <w:rFonts w:ascii="Calibri" w:hAnsi="Calibri"/>
          <w:color w:val="000000"/>
          <w:sz w:val="22"/>
          <w:szCs w:val="22"/>
          <w:shd w:val="clear" w:color="auto" w:fill="FFFFFF"/>
        </w:rPr>
        <w:t>l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e porteur de projet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’engage à 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>transmet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tre </w:t>
      </w:r>
      <w:r w:rsidR="00CF2C8A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u référent du Conseil régional 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>: 1)</w:t>
      </w:r>
      <w:r w:rsidR="009610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le projet déposé 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>2)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B9557F">
        <w:rPr>
          <w:rFonts w:ascii="Calibri" w:hAnsi="Calibri"/>
          <w:color w:val="000000"/>
          <w:sz w:val="22"/>
          <w:szCs w:val="22"/>
          <w:shd w:val="clear" w:color="auto" w:fill="FFFFFF"/>
        </w:rPr>
        <w:t>l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es retours faits par la Commission UE sur la candidature.</w:t>
      </w:r>
    </w:p>
    <w:p w14:paraId="3893F587" w14:textId="77777777" w:rsidR="00AD2E5F" w:rsidRDefault="00AD2E5F" w:rsidP="00AD2E5F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30C429D5" w14:textId="77777777" w:rsidR="0070612F" w:rsidRPr="00AB4796" w:rsidRDefault="0070612F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</w:p>
    <w:p w14:paraId="7D037640" w14:textId="7DAE8F0C" w:rsidR="00AB4796" w:rsidRPr="00B9557F" w:rsidRDefault="00AB4796" w:rsidP="00B9557F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r w:rsidRPr="00B9557F">
        <w:rPr>
          <w:rFonts w:ascii="Calibri" w:hAnsi="Calibri"/>
          <w:b/>
          <w:bCs/>
          <w:color w:val="000000"/>
          <w:szCs w:val="22"/>
          <w:shd w:val="clear" w:color="auto" w:fill="FFFFFF"/>
        </w:rPr>
        <w:t xml:space="preserve">Plus d’information : </w:t>
      </w:r>
    </w:p>
    <w:p w14:paraId="50C106AD" w14:textId="77777777" w:rsidR="00AB4796" w:rsidRDefault="0006566B" w:rsidP="00AD2E5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</w:rPr>
      </w:pPr>
      <w:hyperlink r:id="rId12" w:history="1">
        <w:r w:rsidR="00AB4796" w:rsidRPr="00AB4796">
          <w:rPr>
            <w:rStyle w:val="Lienhypertexte"/>
            <w:rFonts w:ascii="Calibri" w:hAnsi="Calibri" w:cs="Calibri"/>
            <w:sz w:val="22"/>
          </w:rPr>
          <w:t>Site Internet L’Europe s’engage en Hauts-de-France</w:t>
        </w:r>
      </w:hyperlink>
    </w:p>
    <w:p w14:paraId="2CB2B107" w14:textId="72015096" w:rsidR="00AB4796" w:rsidRPr="00AB4796" w:rsidRDefault="00AD2E5F" w:rsidP="00AD2E5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</w:rPr>
        <w:t xml:space="preserve">Contactez-nous : </w:t>
      </w:r>
      <w:hyperlink r:id="rId13" w:history="1">
        <w:r w:rsidRPr="005F6935">
          <w:rPr>
            <w:rStyle w:val="Lienhypertexte"/>
            <w:rFonts w:ascii="Calibri" w:hAnsi="Calibri" w:cs="Calibri"/>
            <w:sz w:val="22"/>
          </w:rPr>
          <w:t>frappe@hautsdefrance.fr</w:t>
        </w:r>
      </w:hyperlink>
      <w:r>
        <w:rPr>
          <w:rFonts w:ascii="Calibri" w:hAnsi="Calibri" w:cs="Calibri"/>
          <w:color w:val="000000"/>
          <w:sz w:val="22"/>
        </w:rPr>
        <w:t xml:space="preserve"> </w:t>
      </w:r>
    </w:p>
    <w:p w14:paraId="0FEA660C" w14:textId="1AFB0804" w:rsidR="000E4D7C" w:rsidRDefault="000E4D7C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</w:p>
    <w:p w14:paraId="0F19BFAE" w14:textId="69DB2C88" w:rsidR="00CF6237" w:rsidRDefault="00CF6237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184851B3" w14:textId="77777777" w:rsidR="00CF6237" w:rsidRDefault="00CF6237" w:rsidP="000E4D7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0FEA6624" w14:textId="0D0BEFEA" w:rsidR="00604A3D" w:rsidRDefault="00604A3D" w:rsidP="007D4513">
      <w:pPr>
        <w:rPr>
          <w:rFonts w:ascii="DIN-Regular" w:hAnsi="DIN-Regular"/>
          <w:sz w:val="20"/>
          <w:szCs w:val="20"/>
        </w:rPr>
      </w:pPr>
    </w:p>
    <w:p w14:paraId="0FEA6625" w14:textId="0971B4F1" w:rsidR="00604A3D" w:rsidRDefault="00604A3D" w:rsidP="007D4513">
      <w:pPr>
        <w:rPr>
          <w:rFonts w:ascii="DIN-Regular" w:hAnsi="DIN-Regular"/>
          <w:sz w:val="20"/>
          <w:szCs w:val="20"/>
        </w:rPr>
      </w:pPr>
    </w:p>
    <w:p w14:paraId="6A3743A3" w14:textId="6679583F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583B5FDF" w14:textId="23777E7E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3A3C6092" w14:textId="5429D550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63E94430" w14:textId="7BF2320D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15771EE0" w14:textId="64CF0000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743FF124" w14:textId="05E846C0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3AEEF936" w14:textId="77777777" w:rsidR="004B6D8F" w:rsidRDefault="004B6D8F" w:rsidP="007D4513">
      <w:pPr>
        <w:rPr>
          <w:rFonts w:ascii="DIN-Regular" w:hAnsi="DIN-Regular"/>
          <w:sz w:val="20"/>
          <w:szCs w:val="20"/>
        </w:rPr>
      </w:pPr>
    </w:p>
    <w:p w14:paraId="22FA8547" w14:textId="7C35BD3C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34A9B46A" w14:textId="44E14444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1104C0B8" w14:textId="4CA8F951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09716FCC" w14:textId="33884AC5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0EA9272F" w14:textId="059337DB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7BD27996" w14:textId="7464DED1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5CC4DBF4" w14:textId="02F7111D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5B58424D" w14:textId="3C7EC665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668DE5A8" w14:textId="23522C58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227BE73D" w14:textId="507CE0A1" w:rsidR="004B6D8F" w:rsidRDefault="004B6D8F" w:rsidP="007D4513">
      <w:pPr>
        <w:rPr>
          <w:rFonts w:ascii="DIN-Regular" w:hAnsi="DIN-Regular"/>
          <w:sz w:val="20"/>
          <w:szCs w:val="20"/>
        </w:rPr>
      </w:pPr>
    </w:p>
    <w:p w14:paraId="61C25322" w14:textId="759D74A2" w:rsidR="004B6D8F" w:rsidRDefault="004B6D8F" w:rsidP="007D4513">
      <w:pPr>
        <w:rPr>
          <w:rFonts w:ascii="DIN-Regular" w:hAnsi="DIN-Regular"/>
          <w:sz w:val="20"/>
          <w:szCs w:val="20"/>
        </w:rPr>
      </w:pPr>
    </w:p>
    <w:p w14:paraId="3490534D" w14:textId="77777777" w:rsidR="004B6D8F" w:rsidRDefault="004B6D8F" w:rsidP="007D4513">
      <w:pPr>
        <w:rPr>
          <w:rFonts w:ascii="DIN-Regular" w:hAnsi="DIN-Regular"/>
          <w:sz w:val="20"/>
          <w:szCs w:val="20"/>
        </w:rPr>
      </w:pPr>
    </w:p>
    <w:p w14:paraId="6AA73971" w14:textId="168E4ED7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6C73495F" w14:textId="074C4F73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1590966B" w14:textId="1ADBF25D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02ED8A45" w14:textId="7E400289" w:rsidR="00893E79" w:rsidRDefault="00893E79" w:rsidP="007D4513">
      <w:pPr>
        <w:rPr>
          <w:rFonts w:ascii="DIN-Regular" w:hAnsi="DIN-Regular"/>
          <w:sz w:val="20"/>
          <w:szCs w:val="20"/>
        </w:rPr>
      </w:pPr>
    </w:p>
    <w:p w14:paraId="7D4E3385" w14:textId="77777777" w:rsidR="00162E4B" w:rsidRDefault="00162E4B">
      <w:pPr>
        <w:rPr>
          <w:rFonts w:ascii="DIN-Regular" w:hAnsi="DIN-Regular"/>
          <w:b/>
          <w:sz w:val="28"/>
          <w:szCs w:val="20"/>
        </w:rPr>
      </w:pPr>
      <w:r>
        <w:rPr>
          <w:rFonts w:ascii="DIN-Regular" w:hAnsi="DIN-Regular"/>
          <w:b/>
          <w:sz w:val="28"/>
          <w:szCs w:val="20"/>
        </w:rPr>
        <w:br w:type="page"/>
      </w:r>
    </w:p>
    <w:p w14:paraId="0FEA6626" w14:textId="7830A59B" w:rsidR="00604A3D" w:rsidRPr="00284F6E" w:rsidRDefault="00604A3D" w:rsidP="00604A3D">
      <w:pPr>
        <w:jc w:val="center"/>
        <w:rPr>
          <w:rFonts w:ascii="DIN-Regular" w:hAnsi="DIN-Regular"/>
          <w:b/>
          <w:sz w:val="28"/>
          <w:szCs w:val="20"/>
        </w:rPr>
      </w:pPr>
      <w:r w:rsidRPr="00284F6E">
        <w:rPr>
          <w:rFonts w:ascii="DIN-Regular" w:hAnsi="DIN-Regular"/>
          <w:b/>
          <w:sz w:val="28"/>
          <w:szCs w:val="20"/>
        </w:rPr>
        <w:t xml:space="preserve">Formulaire de </w:t>
      </w:r>
      <w:r w:rsidR="00225691">
        <w:rPr>
          <w:rFonts w:ascii="DIN-Regular" w:hAnsi="DIN-Regular"/>
          <w:b/>
          <w:sz w:val="28"/>
          <w:szCs w:val="20"/>
        </w:rPr>
        <w:t xml:space="preserve">renseignements de la </w:t>
      </w:r>
      <w:r w:rsidRPr="00284F6E">
        <w:rPr>
          <w:rFonts w:ascii="DIN-Regular" w:hAnsi="DIN-Regular"/>
          <w:b/>
          <w:sz w:val="28"/>
          <w:szCs w:val="20"/>
        </w:rPr>
        <w:t>demande FRAPPE</w:t>
      </w:r>
    </w:p>
    <w:p w14:paraId="0FEA6627" w14:textId="77777777" w:rsidR="00604A3D" w:rsidRDefault="00604A3D" w:rsidP="007D4513">
      <w:pPr>
        <w:rPr>
          <w:rFonts w:ascii="DIN-Regular" w:hAnsi="DIN-Regular"/>
          <w:sz w:val="20"/>
          <w:szCs w:val="20"/>
        </w:rPr>
      </w:pPr>
    </w:p>
    <w:p w14:paraId="5B10F305" w14:textId="77777777" w:rsidR="00B9557F" w:rsidRPr="00B9557F" w:rsidRDefault="00B9557F" w:rsidP="007D4513">
      <w:pPr>
        <w:rPr>
          <w:rFonts w:ascii="DIN-Regular" w:hAnsi="DIN-Regular"/>
          <w:b/>
          <w:sz w:val="20"/>
          <w:szCs w:val="20"/>
        </w:rPr>
      </w:pPr>
      <w:r w:rsidRPr="00B9557F">
        <w:rPr>
          <w:rFonts w:ascii="DIN-Regular" w:hAnsi="DIN-Regular"/>
          <w:b/>
          <w:sz w:val="20"/>
          <w:szCs w:val="20"/>
        </w:rPr>
        <w:t>Important :</w:t>
      </w:r>
    </w:p>
    <w:p w14:paraId="771D0C89" w14:textId="77777777" w:rsidR="00B9557F" w:rsidRPr="00B9557F" w:rsidRDefault="00225691" w:rsidP="00B9557F">
      <w:pPr>
        <w:pStyle w:val="Paragraphedeliste"/>
        <w:numPr>
          <w:ilvl w:val="0"/>
          <w:numId w:val="18"/>
        </w:numPr>
        <w:rPr>
          <w:rFonts w:ascii="DIN-Regular" w:hAnsi="DIN-Regular"/>
          <w:sz w:val="20"/>
          <w:szCs w:val="20"/>
        </w:rPr>
      </w:pPr>
      <w:r w:rsidRPr="00B9557F">
        <w:rPr>
          <w:rFonts w:ascii="DIN-Regular" w:hAnsi="DIN-Regular"/>
          <w:sz w:val="20"/>
          <w:szCs w:val="20"/>
        </w:rPr>
        <w:t>M</w:t>
      </w:r>
      <w:r w:rsidR="00B9557F" w:rsidRPr="00B9557F">
        <w:rPr>
          <w:rFonts w:ascii="DIN-Regular" w:hAnsi="DIN-Regular"/>
          <w:sz w:val="20"/>
          <w:szCs w:val="20"/>
        </w:rPr>
        <w:t>erci de remplir tous les champs</w:t>
      </w:r>
    </w:p>
    <w:p w14:paraId="0FEA6628" w14:textId="2A04D1E6" w:rsidR="00604A3D" w:rsidRPr="00B9557F" w:rsidRDefault="00B9557F" w:rsidP="00B9557F">
      <w:pPr>
        <w:pStyle w:val="Paragraphedeliste"/>
        <w:numPr>
          <w:ilvl w:val="0"/>
          <w:numId w:val="18"/>
        </w:numPr>
        <w:rPr>
          <w:rFonts w:ascii="DIN-Regular" w:hAnsi="DIN-Regular"/>
          <w:sz w:val="20"/>
          <w:szCs w:val="20"/>
        </w:rPr>
      </w:pPr>
      <w:r w:rsidRPr="00B9557F">
        <w:rPr>
          <w:rFonts w:ascii="DIN-Regular" w:hAnsi="DIN-Regular"/>
          <w:sz w:val="20"/>
          <w:szCs w:val="20"/>
        </w:rPr>
        <w:t>Merci de prendre connaissance des Modalités d’attribution du FRAPPE (pages 2 et 3).</w:t>
      </w:r>
    </w:p>
    <w:p w14:paraId="0FEA6629" w14:textId="77777777" w:rsidR="00604A3D" w:rsidRDefault="00604A3D" w:rsidP="007D4513">
      <w:pPr>
        <w:rPr>
          <w:rFonts w:ascii="DIN-Regular" w:hAnsi="DIN-Regular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892"/>
        <w:gridCol w:w="6168"/>
      </w:tblGrid>
      <w:tr w:rsidR="00604A3D" w14:paraId="0FEA662B" w14:textId="77777777" w:rsidTr="00284F6E">
        <w:tc>
          <w:tcPr>
            <w:tcW w:w="9060" w:type="dxa"/>
            <w:gridSpan w:val="2"/>
            <w:shd w:val="clear" w:color="auto" w:fill="2E74B5" w:themeFill="accent1" w:themeFillShade="BF"/>
          </w:tcPr>
          <w:p w14:paraId="0FEA662A" w14:textId="4597991A" w:rsidR="00604A3D" w:rsidRPr="00284F6E" w:rsidRDefault="00604A3D" w:rsidP="006868EC">
            <w:pPr>
              <w:pStyle w:val="Paragraphedeliste"/>
              <w:numPr>
                <w:ilvl w:val="0"/>
                <w:numId w:val="4"/>
              </w:numPr>
              <w:spacing w:before="60" w:afterLines="60" w:after="144"/>
              <w:jc w:val="center"/>
              <w:rPr>
                <w:rFonts w:ascii="DIN-Regular" w:hAnsi="DIN-Regular"/>
                <w:b/>
                <w:color w:val="FFFFFF" w:themeColor="background1"/>
                <w:szCs w:val="20"/>
              </w:rPr>
            </w:pPr>
            <w:r w:rsidRPr="00284F6E">
              <w:rPr>
                <w:rFonts w:ascii="DIN-Regular" w:hAnsi="DIN-Regular"/>
                <w:b/>
                <w:color w:val="FFFFFF" w:themeColor="background1"/>
                <w:szCs w:val="20"/>
              </w:rPr>
              <w:t>COORDONNÉS</w:t>
            </w:r>
            <w:r w:rsidR="00926574">
              <w:rPr>
                <w:rFonts w:ascii="DIN-Regular" w:hAnsi="DIN-Regular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926574" w14:paraId="0FEA662D" w14:textId="77777777" w:rsidTr="00284F6E">
        <w:tc>
          <w:tcPr>
            <w:tcW w:w="9060" w:type="dxa"/>
            <w:gridSpan w:val="2"/>
            <w:shd w:val="clear" w:color="auto" w:fill="9CC2E5" w:themeFill="accent1" w:themeFillTint="99"/>
          </w:tcPr>
          <w:p w14:paraId="0FEA662C" w14:textId="15B00DCB" w:rsidR="00926574" w:rsidRPr="00284F6E" w:rsidRDefault="00926574" w:rsidP="00926574">
            <w:pPr>
              <w:spacing w:before="60" w:afterLines="60" w:after="144"/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Représentant légal </w:t>
            </w:r>
            <w:r w:rsidR="00E77FE7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de la structure </w:t>
            </w:r>
            <w:r w:rsidRPr="00284F6E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>du porteur de projet </w:t>
            </w:r>
            <w:r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(signataire de la présente demande) </w:t>
            </w:r>
            <w:r w:rsidRPr="00284F6E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>:</w:t>
            </w:r>
            <w:r w:rsidRPr="00284F6E" w:rsidDel="001E71E3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26574" w14:paraId="0FEA6630" w14:textId="77777777" w:rsidTr="00162E4B">
        <w:tc>
          <w:tcPr>
            <w:tcW w:w="2892" w:type="dxa"/>
          </w:tcPr>
          <w:p w14:paraId="0FEA662E" w14:textId="5E4DD738" w:rsidR="00926574" w:rsidRPr="00284F6E" w:rsidRDefault="00926574" w:rsidP="0092657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>Prénom </w:t>
            </w:r>
            <w:r w:rsidR="006868EC">
              <w:rPr>
                <w:rFonts w:ascii="DIN-Regular" w:hAnsi="DIN-Regular"/>
                <w:b/>
                <w:sz w:val="20"/>
                <w:szCs w:val="20"/>
              </w:rPr>
              <w:t xml:space="preserve">Nom 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>:</w:t>
            </w:r>
          </w:p>
        </w:tc>
        <w:tc>
          <w:tcPr>
            <w:tcW w:w="6168" w:type="dxa"/>
          </w:tcPr>
          <w:p w14:paraId="0FEA662F" w14:textId="77777777" w:rsidR="00926574" w:rsidRDefault="00926574" w:rsidP="0092657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926574" w14:paraId="0FEA6636" w14:textId="77777777" w:rsidTr="00162E4B">
        <w:tc>
          <w:tcPr>
            <w:tcW w:w="2892" w:type="dxa"/>
          </w:tcPr>
          <w:p w14:paraId="0FEA6634" w14:textId="77777777" w:rsidR="00926574" w:rsidRPr="00284F6E" w:rsidRDefault="00926574" w:rsidP="0092657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Fonction : </w:t>
            </w:r>
          </w:p>
        </w:tc>
        <w:tc>
          <w:tcPr>
            <w:tcW w:w="6168" w:type="dxa"/>
          </w:tcPr>
          <w:p w14:paraId="0FEA6635" w14:textId="77777777" w:rsidR="00926574" w:rsidRDefault="00926574" w:rsidP="0092657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926574" w14:paraId="0FEA663C" w14:textId="77777777" w:rsidTr="00162E4B">
        <w:tc>
          <w:tcPr>
            <w:tcW w:w="2892" w:type="dxa"/>
          </w:tcPr>
          <w:p w14:paraId="0FEA6637" w14:textId="77777777" w:rsidR="00926574" w:rsidRPr="00284F6E" w:rsidRDefault="00926574" w:rsidP="0092657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>Structure :</w:t>
            </w:r>
          </w:p>
        </w:tc>
        <w:tc>
          <w:tcPr>
            <w:tcW w:w="6168" w:type="dxa"/>
          </w:tcPr>
          <w:p w14:paraId="0FEA6638" w14:textId="77777777" w:rsidR="00926574" w:rsidRDefault="00926574" w:rsidP="0092657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  <w:p w14:paraId="0FEA663A" w14:textId="74234278" w:rsidR="00926574" w:rsidRDefault="00926574" w:rsidP="0092657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i/>
                <w:sz w:val="18"/>
                <w:szCs w:val="20"/>
              </w:rPr>
              <w:t>(</w:t>
            </w:r>
            <w:r w:rsidR="00E77FE7">
              <w:rPr>
                <w:rFonts w:ascii="DIN-Regular" w:hAnsi="DIN-Regular"/>
                <w:i/>
                <w:sz w:val="18"/>
                <w:szCs w:val="20"/>
              </w:rPr>
              <w:t xml:space="preserve">- </w:t>
            </w:r>
            <w:r>
              <w:rPr>
                <w:rFonts w:ascii="DIN-Regular" w:hAnsi="DIN-Regular"/>
                <w:i/>
                <w:sz w:val="18"/>
                <w:szCs w:val="20"/>
              </w:rPr>
              <w:t>P</w:t>
            </w:r>
            <w:r w:rsidRPr="00604A3D">
              <w:rPr>
                <w:rFonts w:ascii="DIN-Regular" w:hAnsi="DIN-Regular"/>
                <w:i/>
                <w:sz w:val="18"/>
                <w:szCs w:val="20"/>
              </w:rPr>
              <w:t>our les laboratoires</w:t>
            </w:r>
            <w:r>
              <w:rPr>
                <w:rFonts w:ascii="DIN-Regular" w:hAnsi="DIN-Regular"/>
                <w:i/>
                <w:sz w:val="18"/>
                <w:szCs w:val="20"/>
              </w:rPr>
              <w:t xml:space="preserve"> de recherche</w:t>
            </w:r>
            <w:r w:rsidRPr="00604A3D">
              <w:rPr>
                <w:rFonts w:ascii="DIN-Regular" w:hAnsi="DIN-Regular"/>
                <w:i/>
                <w:sz w:val="18"/>
                <w:szCs w:val="20"/>
              </w:rPr>
              <w:t>, merci d’indiquer également votre établissement de tutelle rattaché</w:t>
            </w:r>
          </w:p>
          <w:p w14:paraId="0FEA663B" w14:textId="48BF65F0" w:rsidR="00926574" w:rsidRPr="00604A3D" w:rsidRDefault="00E77FE7" w:rsidP="0092657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i/>
                <w:sz w:val="18"/>
                <w:szCs w:val="20"/>
              </w:rPr>
              <w:t xml:space="preserve">- </w:t>
            </w:r>
            <w:r w:rsidR="00926574">
              <w:rPr>
                <w:rFonts w:ascii="DIN-Regular" w:hAnsi="DIN-Regular"/>
                <w:i/>
                <w:sz w:val="18"/>
                <w:szCs w:val="20"/>
              </w:rPr>
              <w:t xml:space="preserve">Pour les entreprises, </w:t>
            </w:r>
            <w:r w:rsidR="00926574" w:rsidRPr="00E77FE7">
              <w:rPr>
                <w:rFonts w:ascii="DIN-Regular" w:hAnsi="DIN-Regular"/>
                <w:i/>
                <w:sz w:val="18"/>
                <w:szCs w:val="20"/>
              </w:rPr>
              <w:t>merci de remplir également le formulaire supplémentaire en annexe)</w:t>
            </w:r>
          </w:p>
        </w:tc>
      </w:tr>
      <w:tr w:rsidR="00926574" w14:paraId="0FEA663F" w14:textId="77777777" w:rsidTr="00162E4B">
        <w:tc>
          <w:tcPr>
            <w:tcW w:w="2892" w:type="dxa"/>
          </w:tcPr>
          <w:p w14:paraId="0FEA663D" w14:textId="77777777" w:rsidR="00926574" w:rsidRPr="00284F6E" w:rsidRDefault="00926574" w:rsidP="0092657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Adresse : </w:t>
            </w:r>
          </w:p>
        </w:tc>
        <w:tc>
          <w:tcPr>
            <w:tcW w:w="6168" w:type="dxa"/>
          </w:tcPr>
          <w:p w14:paraId="0FEA663E" w14:textId="77777777" w:rsidR="00926574" w:rsidRDefault="00926574" w:rsidP="0092657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926574" w14:paraId="0FEA6642" w14:textId="77777777" w:rsidTr="00162E4B">
        <w:tc>
          <w:tcPr>
            <w:tcW w:w="2892" w:type="dxa"/>
          </w:tcPr>
          <w:p w14:paraId="0FEA6640" w14:textId="77777777" w:rsidR="00926574" w:rsidRPr="00284F6E" w:rsidRDefault="00926574" w:rsidP="0092657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Email : </w:t>
            </w:r>
          </w:p>
        </w:tc>
        <w:tc>
          <w:tcPr>
            <w:tcW w:w="6168" w:type="dxa"/>
          </w:tcPr>
          <w:p w14:paraId="0FEA6641" w14:textId="77777777" w:rsidR="00926574" w:rsidRDefault="00926574" w:rsidP="0092657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926574" w14:paraId="0FEA6645" w14:textId="77777777" w:rsidTr="00162E4B">
        <w:tc>
          <w:tcPr>
            <w:tcW w:w="2892" w:type="dxa"/>
          </w:tcPr>
          <w:p w14:paraId="0FEA6643" w14:textId="77777777" w:rsidR="00926574" w:rsidRPr="00284F6E" w:rsidRDefault="00926574" w:rsidP="0092657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T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éléphone : </w:t>
            </w:r>
          </w:p>
        </w:tc>
        <w:tc>
          <w:tcPr>
            <w:tcW w:w="6168" w:type="dxa"/>
          </w:tcPr>
          <w:p w14:paraId="0FEA6644" w14:textId="77777777" w:rsidR="00926574" w:rsidRDefault="00926574" w:rsidP="0092657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926574" w14:paraId="0FEA6647" w14:textId="77777777" w:rsidTr="00284F6E">
        <w:tc>
          <w:tcPr>
            <w:tcW w:w="9060" w:type="dxa"/>
            <w:gridSpan w:val="2"/>
            <w:shd w:val="clear" w:color="auto" w:fill="9CC2E5" w:themeFill="accent1" w:themeFillTint="99"/>
          </w:tcPr>
          <w:p w14:paraId="0FEA6646" w14:textId="2024C7DE" w:rsidR="00926574" w:rsidRPr="00284F6E" w:rsidRDefault="00926574" w:rsidP="00926574">
            <w:pPr>
              <w:spacing w:before="60" w:afterLines="60" w:after="144"/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Porteur de projet : </w:t>
            </w:r>
          </w:p>
        </w:tc>
      </w:tr>
      <w:tr w:rsidR="006868EC" w14:paraId="0FEA664A" w14:textId="77777777" w:rsidTr="00162E4B">
        <w:tc>
          <w:tcPr>
            <w:tcW w:w="2892" w:type="dxa"/>
          </w:tcPr>
          <w:p w14:paraId="0FEA6648" w14:textId="3E1441C7" w:rsidR="006868EC" w:rsidRPr="00284F6E" w:rsidRDefault="006868EC" w:rsidP="006868EC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>Prénom </w:t>
            </w:r>
            <w:r>
              <w:rPr>
                <w:rFonts w:ascii="DIN-Regular" w:hAnsi="DIN-Regular"/>
                <w:b/>
                <w:sz w:val="20"/>
                <w:szCs w:val="20"/>
              </w:rPr>
              <w:t xml:space="preserve">Nom 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>:</w:t>
            </w:r>
          </w:p>
        </w:tc>
        <w:tc>
          <w:tcPr>
            <w:tcW w:w="6168" w:type="dxa"/>
          </w:tcPr>
          <w:p w14:paraId="0FEA6649" w14:textId="77777777" w:rsidR="006868EC" w:rsidRDefault="006868EC" w:rsidP="006868EC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6868EC" w14:paraId="0FEA6650" w14:textId="77777777" w:rsidTr="00162E4B">
        <w:tc>
          <w:tcPr>
            <w:tcW w:w="2892" w:type="dxa"/>
          </w:tcPr>
          <w:p w14:paraId="0FEA664E" w14:textId="77777777" w:rsidR="006868EC" w:rsidRPr="00284F6E" w:rsidRDefault="006868EC" w:rsidP="006868EC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Fonction : </w:t>
            </w:r>
          </w:p>
        </w:tc>
        <w:tc>
          <w:tcPr>
            <w:tcW w:w="6168" w:type="dxa"/>
          </w:tcPr>
          <w:p w14:paraId="0FEA664F" w14:textId="77777777" w:rsidR="006868EC" w:rsidRDefault="006868EC" w:rsidP="006868EC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6868EC" w14:paraId="0FEA6653" w14:textId="77777777" w:rsidTr="00162E4B">
        <w:tc>
          <w:tcPr>
            <w:tcW w:w="2892" w:type="dxa"/>
          </w:tcPr>
          <w:p w14:paraId="0FEA6651" w14:textId="77777777" w:rsidR="006868EC" w:rsidRPr="00284F6E" w:rsidRDefault="006868EC" w:rsidP="006868EC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>Structure :</w:t>
            </w:r>
          </w:p>
        </w:tc>
        <w:tc>
          <w:tcPr>
            <w:tcW w:w="6168" w:type="dxa"/>
          </w:tcPr>
          <w:p w14:paraId="0FEA6652" w14:textId="77777777" w:rsidR="006868EC" w:rsidRDefault="006868EC" w:rsidP="006868EC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6868EC" w14:paraId="0FEA6656" w14:textId="77777777" w:rsidTr="00162E4B">
        <w:tc>
          <w:tcPr>
            <w:tcW w:w="2892" w:type="dxa"/>
          </w:tcPr>
          <w:p w14:paraId="0FEA6654" w14:textId="77777777" w:rsidR="006868EC" w:rsidRPr="00284F6E" w:rsidRDefault="006868EC" w:rsidP="006868EC">
            <w:pPr>
              <w:tabs>
                <w:tab w:val="center" w:pos="1921"/>
              </w:tabs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Adresse : 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ab/>
            </w:r>
          </w:p>
        </w:tc>
        <w:tc>
          <w:tcPr>
            <w:tcW w:w="6168" w:type="dxa"/>
          </w:tcPr>
          <w:p w14:paraId="0FEA6655" w14:textId="77777777" w:rsidR="006868EC" w:rsidRDefault="006868EC" w:rsidP="006868EC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6868EC" w14:paraId="0FEA6659" w14:textId="77777777" w:rsidTr="00162E4B">
        <w:tc>
          <w:tcPr>
            <w:tcW w:w="2892" w:type="dxa"/>
          </w:tcPr>
          <w:p w14:paraId="0FEA6657" w14:textId="77777777" w:rsidR="006868EC" w:rsidRPr="00284F6E" w:rsidRDefault="006868EC" w:rsidP="006868EC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Email : </w:t>
            </w:r>
          </w:p>
        </w:tc>
        <w:tc>
          <w:tcPr>
            <w:tcW w:w="6168" w:type="dxa"/>
          </w:tcPr>
          <w:p w14:paraId="0FEA6658" w14:textId="77777777" w:rsidR="006868EC" w:rsidRDefault="006868EC" w:rsidP="006868EC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6868EC" w14:paraId="0FEA665C" w14:textId="77777777" w:rsidTr="00162E4B">
        <w:tc>
          <w:tcPr>
            <w:tcW w:w="2892" w:type="dxa"/>
          </w:tcPr>
          <w:p w14:paraId="0FEA665A" w14:textId="77777777" w:rsidR="006868EC" w:rsidRPr="00284F6E" w:rsidRDefault="006868EC" w:rsidP="006868EC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T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éléphone : </w:t>
            </w:r>
          </w:p>
        </w:tc>
        <w:tc>
          <w:tcPr>
            <w:tcW w:w="6168" w:type="dxa"/>
          </w:tcPr>
          <w:p w14:paraId="0FEA665B" w14:textId="77777777" w:rsidR="006868EC" w:rsidRDefault="006868EC" w:rsidP="006868EC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B9557F" w14:paraId="29CEFC4D" w14:textId="77777777" w:rsidTr="00162E4B">
        <w:tc>
          <w:tcPr>
            <w:tcW w:w="2892" w:type="dxa"/>
          </w:tcPr>
          <w:p w14:paraId="3855BECD" w14:textId="77777777" w:rsidR="005505BD" w:rsidRDefault="00B9557F" w:rsidP="006868EC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5505BD">
              <w:rPr>
                <w:rFonts w:ascii="DIN-Regular" w:hAnsi="DIN-Regular"/>
                <w:b/>
                <w:sz w:val="20"/>
                <w:szCs w:val="20"/>
                <w:u w:val="single"/>
              </w:rPr>
              <w:t>Pour les universités </w:t>
            </w:r>
            <w:r w:rsidR="005505BD" w:rsidRPr="005505BD">
              <w:rPr>
                <w:rFonts w:ascii="DIN-Regular" w:hAnsi="DIN-Regular"/>
                <w:b/>
                <w:sz w:val="20"/>
                <w:szCs w:val="20"/>
                <w:u w:val="single"/>
              </w:rPr>
              <w:t>uniquement</w:t>
            </w:r>
            <w:r w:rsidR="005505BD">
              <w:rPr>
                <w:rFonts w:ascii="DIN-Regular" w:hAnsi="DIN-Regular"/>
                <w:b/>
                <w:sz w:val="20"/>
                <w:szCs w:val="20"/>
              </w:rPr>
              <w:t xml:space="preserve"> </w:t>
            </w:r>
            <w:r>
              <w:rPr>
                <w:rFonts w:ascii="DIN-Regular" w:hAnsi="DIN-Regular"/>
                <w:b/>
                <w:sz w:val="20"/>
                <w:szCs w:val="20"/>
              </w:rPr>
              <w:t>:</w:t>
            </w:r>
            <w:r w:rsidR="005505BD">
              <w:rPr>
                <w:rFonts w:ascii="DIN-Regular" w:hAnsi="DIN-Regular"/>
                <w:b/>
                <w:sz w:val="20"/>
                <w:szCs w:val="20"/>
              </w:rPr>
              <w:t xml:space="preserve">  </w:t>
            </w:r>
          </w:p>
          <w:p w14:paraId="647EC968" w14:textId="1E1C221F" w:rsidR="00B9557F" w:rsidRDefault="005505BD" w:rsidP="006868EC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 xml:space="preserve">Avez-vous pris contact avec la cellule ingénierie projet/valorisation/recherche de votre établissement ? </w:t>
            </w:r>
          </w:p>
        </w:tc>
        <w:tc>
          <w:tcPr>
            <w:tcW w:w="6168" w:type="dxa"/>
          </w:tcPr>
          <w:p w14:paraId="6F018EC5" w14:textId="366172E4" w:rsidR="00B9557F" w:rsidRDefault="005505BD" w:rsidP="006868EC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Oui / non]</w:t>
            </w:r>
          </w:p>
        </w:tc>
      </w:tr>
    </w:tbl>
    <w:p w14:paraId="0FEA668E" w14:textId="2C40BFB2" w:rsidR="00604A3D" w:rsidRDefault="00604A3D" w:rsidP="007D4513">
      <w:pPr>
        <w:rPr>
          <w:rFonts w:ascii="DIN-Regular" w:hAnsi="DIN-Regular"/>
          <w:sz w:val="20"/>
          <w:szCs w:val="20"/>
        </w:rPr>
      </w:pPr>
    </w:p>
    <w:p w14:paraId="4B06D51F" w14:textId="3BA8C3F0" w:rsidR="004B6D8F" w:rsidRDefault="004B6D8F" w:rsidP="007D4513">
      <w:pPr>
        <w:rPr>
          <w:rFonts w:ascii="DIN-Regular" w:hAnsi="DIN-Regular"/>
          <w:sz w:val="20"/>
          <w:szCs w:val="20"/>
        </w:rPr>
      </w:pPr>
    </w:p>
    <w:p w14:paraId="5471A674" w14:textId="77777777" w:rsidR="004B6D8F" w:rsidRDefault="004B6D8F" w:rsidP="007D4513">
      <w:pPr>
        <w:rPr>
          <w:rFonts w:ascii="DIN-Regular" w:hAnsi="DIN-Regular"/>
          <w:sz w:val="20"/>
          <w:szCs w:val="20"/>
        </w:rPr>
      </w:pPr>
    </w:p>
    <w:p w14:paraId="0FEA668F" w14:textId="3C1B6B08" w:rsidR="00162E4B" w:rsidRDefault="00162E4B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br w:type="page"/>
      </w:r>
    </w:p>
    <w:tbl>
      <w:tblPr>
        <w:tblStyle w:val="Grilledutableau"/>
        <w:tblW w:w="1514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656"/>
        <w:gridCol w:w="6088"/>
        <w:gridCol w:w="6404"/>
      </w:tblGrid>
      <w:tr w:rsidR="00284F6E" w14:paraId="0FEA6692" w14:textId="77777777" w:rsidTr="00F91585">
        <w:trPr>
          <w:gridAfter w:val="1"/>
          <w:wAfter w:w="6404" w:type="dxa"/>
        </w:trPr>
        <w:tc>
          <w:tcPr>
            <w:tcW w:w="8744" w:type="dxa"/>
            <w:gridSpan w:val="2"/>
            <w:shd w:val="clear" w:color="auto" w:fill="2E74B5" w:themeFill="accent1" w:themeFillShade="BF"/>
          </w:tcPr>
          <w:p w14:paraId="0FEA6691" w14:textId="77777777" w:rsidR="00284F6E" w:rsidRPr="00284F6E" w:rsidRDefault="00284F6E" w:rsidP="00752834">
            <w:pPr>
              <w:pStyle w:val="Paragraphedeliste"/>
              <w:numPr>
                <w:ilvl w:val="0"/>
                <w:numId w:val="4"/>
              </w:numPr>
              <w:spacing w:before="60" w:afterLines="60" w:after="144"/>
              <w:jc w:val="center"/>
              <w:rPr>
                <w:rFonts w:ascii="DIN-Regular" w:hAnsi="DIN-Regular"/>
                <w:b/>
                <w:color w:val="FFFFFF" w:themeColor="background1"/>
                <w:szCs w:val="20"/>
              </w:rPr>
            </w:pPr>
            <w:r>
              <w:rPr>
                <w:rFonts w:ascii="DIN-Regular" w:hAnsi="DIN-Regular"/>
                <w:b/>
                <w:color w:val="FFFFFF" w:themeColor="background1"/>
                <w:szCs w:val="20"/>
              </w:rPr>
              <w:t>LE PROJET</w:t>
            </w:r>
          </w:p>
        </w:tc>
      </w:tr>
      <w:tr w:rsidR="00284F6E" w14:paraId="0FEA6694" w14:textId="77777777" w:rsidTr="00F91585">
        <w:trPr>
          <w:gridAfter w:val="1"/>
          <w:wAfter w:w="6404" w:type="dxa"/>
        </w:trPr>
        <w:tc>
          <w:tcPr>
            <w:tcW w:w="8744" w:type="dxa"/>
            <w:gridSpan w:val="2"/>
            <w:shd w:val="clear" w:color="auto" w:fill="9CC2E5" w:themeFill="accent1" w:themeFillTint="99"/>
          </w:tcPr>
          <w:p w14:paraId="0FEA6693" w14:textId="77777777" w:rsidR="00284F6E" w:rsidRPr="00284F6E" w:rsidRDefault="00284F6E" w:rsidP="00752834">
            <w:pPr>
              <w:spacing w:before="60" w:afterLines="60" w:after="144"/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>L’appel à projets</w:t>
            </w:r>
            <w:r w:rsidRPr="00284F6E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284F6E" w14:paraId="0FEA6697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95" w14:textId="5B492D61" w:rsidR="00284F6E" w:rsidRPr="00284F6E" w:rsidRDefault="008834BF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Programme </w:t>
            </w:r>
            <w:r w:rsidRPr="008834BF">
              <w:rPr>
                <w:rFonts w:ascii="DIN-Regular" w:hAnsi="DIN-Regular"/>
                <w:sz w:val="18"/>
                <w:szCs w:val="20"/>
              </w:rPr>
              <w:t xml:space="preserve">(Horizon Europe, UIA, LIFE, Erasmus +, </w:t>
            </w:r>
            <w:r w:rsidR="00E32AED">
              <w:rPr>
                <w:rFonts w:ascii="DIN-Regular" w:hAnsi="DIN-Regular"/>
                <w:sz w:val="18"/>
                <w:szCs w:val="20"/>
              </w:rPr>
              <w:t xml:space="preserve">MIE </w:t>
            </w:r>
            <w:r w:rsidRPr="008834BF">
              <w:rPr>
                <w:rFonts w:ascii="DIN-Regular" w:hAnsi="DIN-Regular"/>
                <w:sz w:val="18"/>
                <w:szCs w:val="20"/>
              </w:rPr>
              <w:t>etc.):</w:t>
            </w:r>
          </w:p>
        </w:tc>
        <w:tc>
          <w:tcPr>
            <w:tcW w:w="6088" w:type="dxa"/>
          </w:tcPr>
          <w:p w14:paraId="0FEA6696" w14:textId="77777777" w:rsidR="00284F6E" w:rsidRDefault="00284F6E" w:rsidP="0075283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284F6E" w14:paraId="0FEA669A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98" w14:textId="3DDA4527" w:rsidR="00284F6E" w:rsidRPr="00284F6E" w:rsidRDefault="006D3319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A</w:t>
            </w:r>
            <w:r w:rsidR="008834BF">
              <w:rPr>
                <w:rFonts w:ascii="DIN-Regular" w:hAnsi="DIN-Regular"/>
                <w:b/>
                <w:sz w:val="20"/>
                <w:szCs w:val="20"/>
              </w:rPr>
              <w:t xml:space="preserve">ppel à projet visé </w:t>
            </w:r>
            <w:r w:rsidRPr="006D3319">
              <w:rPr>
                <w:rFonts w:ascii="DIN-Regular" w:hAnsi="DIN-Regular"/>
                <w:sz w:val="18"/>
                <w:szCs w:val="20"/>
              </w:rPr>
              <w:t xml:space="preserve">(intitulé et </w:t>
            </w:r>
            <w:r w:rsidR="00491B2F">
              <w:rPr>
                <w:rFonts w:ascii="DIN-Regular" w:hAnsi="DIN-Regular"/>
                <w:sz w:val="18"/>
                <w:szCs w:val="20"/>
              </w:rPr>
              <w:t xml:space="preserve">si possible </w:t>
            </w:r>
            <w:r w:rsidRPr="006D3319">
              <w:rPr>
                <w:rFonts w:ascii="DIN-Regular" w:hAnsi="DIN-Regular"/>
                <w:sz w:val="18"/>
                <w:szCs w:val="20"/>
              </w:rPr>
              <w:t xml:space="preserve">lien URL) </w:t>
            </w:r>
            <w:r w:rsidR="008834BF" w:rsidRPr="006D3319">
              <w:rPr>
                <w:rFonts w:ascii="DIN-Regular" w:hAnsi="DIN-Regular"/>
                <w:sz w:val="18"/>
                <w:szCs w:val="20"/>
              </w:rPr>
              <w:t xml:space="preserve">: </w:t>
            </w:r>
            <w:r w:rsidR="00284F6E" w:rsidRPr="006D3319">
              <w:rPr>
                <w:rFonts w:ascii="DIN-Regular" w:hAnsi="DIN-Regular"/>
                <w:sz w:val="18"/>
                <w:szCs w:val="20"/>
              </w:rPr>
              <w:t xml:space="preserve"> </w:t>
            </w:r>
          </w:p>
        </w:tc>
        <w:tc>
          <w:tcPr>
            <w:tcW w:w="6088" w:type="dxa"/>
          </w:tcPr>
          <w:p w14:paraId="0FEA6699" w14:textId="77777777" w:rsidR="00284F6E" w:rsidRDefault="00523066" w:rsidP="0075283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284F6E" w14:paraId="0FEA669D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9B" w14:textId="77777777" w:rsidR="00284F6E" w:rsidRPr="00284F6E" w:rsidRDefault="008834BF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Date de parution de l’appel</w:t>
            </w:r>
            <w:r w:rsidR="00284F6E" w:rsidRPr="00284F6E">
              <w:rPr>
                <w:rFonts w:ascii="DIN-Regular" w:hAnsi="DIN-Regular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6088" w:type="dxa"/>
          </w:tcPr>
          <w:p w14:paraId="0FEA669C" w14:textId="77777777" w:rsidR="00284F6E" w:rsidRDefault="00523066" w:rsidP="0075283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284F6E" w14:paraId="0FEA66A0" w14:textId="77777777" w:rsidTr="00F91585">
        <w:trPr>
          <w:gridAfter w:val="1"/>
          <w:wAfter w:w="6404" w:type="dxa"/>
          <w:trHeight w:val="416"/>
        </w:trPr>
        <w:tc>
          <w:tcPr>
            <w:tcW w:w="2656" w:type="dxa"/>
          </w:tcPr>
          <w:p w14:paraId="0FEA669E" w14:textId="77777777" w:rsidR="00284F6E" w:rsidRPr="00284F6E" w:rsidRDefault="008834BF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Date limite de dépôt de projet</w:t>
            </w:r>
            <w:r w:rsidR="00284F6E" w:rsidRPr="00284F6E">
              <w:rPr>
                <w:rFonts w:ascii="DIN-Regular" w:hAnsi="DIN-Regular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088" w:type="dxa"/>
          </w:tcPr>
          <w:p w14:paraId="0FEA669F" w14:textId="77777777" w:rsidR="00284F6E" w:rsidRPr="00604A3D" w:rsidRDefault="00523066" w:rsidP="0075283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284F6E" w14:paraId="0FEA66A2" w14:textId="77777777" w:rsidTr="00F91585">
        <w:trPr>
          <w:gridAfter w:val="1"/>
          <w:wAfter w:w="6404" w:type="dxa"/>
        </w:trPr>
        <w:tc>
          <w:tcPr>
            <w:tcW w:w="8744" w:type="dxa"/>
            <w:gridSpan w:val="2"/>
            <w:shd w:val="clear" w:color="auto" w:fill="9CC2E5" w:themeFill="accent1" w:themeFillTint="99"/>
          </w:tcPr>
          <w:p w14:paraId="0FEA66A1" w14:textId="77777777" w:rsidR="00284F6E" w:rsidRPr="00284F6E" w:rsidRDefault="006D3319" w:rsidP="00752834">
            <w:pPr>
              <w:spacing w:before="60" w:afterLines="60" w:after="144"/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Le projet </w:t>
            </w:r>
          </w:p>
        </w:tc>
      </w:tr>
      <w:tr w:rsidR="00284F6E" w14:paraId="0FEA66A5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A3" w14:textId="77777777" w:rsidR="00284F6E" w:rsidRPr="00284F6E" w:rsidRDefault="006D3319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 xml:space="preserve">Nom du projet </w:t>
            </w:r>
            <w:r w:rsidRPr="006D3319">
              <w:rPr>
                <w:rFonts w:ascii="DIN-Regular" w:hAnsi="DIN-Regular"/>
                <w:sz w:val="18"/>
                <w:szCs w:val="20"/>
              </w:rPr>
              <w:t>(acronyme et nom complet)</w:t>
            </w:r>
            <w:r w:rsidRPr="006D3319">
              <w:rPr>
                <w:rFonts w:ascii="DIN-Regular" w:hAnsi="DIN-Regular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088" w:type="dxa"/>
          </w:tcPr>
          <w:p w14:paraId="0FEA66A4" w14:textId="77777777" w:rsidR="00284F6E" w:rsidRDefault="00523066" w:rsidP="00752834">
            <w:pPr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284F6E" w14:paraId="0FEA66AC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A6" w14:textId="77777777" w:rsidR="00284F6E" w:rsidRPr="00284F6E" w:rsidRDefault="006D3319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Résumé du projet</w:t>
            </w:r>
            <w:r w:rsidR="00284F6E" w:rsidRPr="00284F6E">
              <w:rPr>
                <w:rFonts w:ascii="DIN-Regular" w:hAnsi="DIN-Regular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6088" w:type="dxa"/>
          </w:tcPr>
          <w:p w14:paraId="0FEA66A7" w14:textId="77777777" w:rsidR="00523066" w:rsidRDefault="00523066" w:rsidP="0075283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</w:t>
            </w:r>
            <w:r w:rsidR="00752834">
              <w:rPr>
                <w:rFonts w:ascii="DIN-Regular" w:hAnsi="DIN-Regular"/>
                <w:sz w:val="20"/>
                <w:szCs w:val="20"/>
              </w:rPr>
              <w:t xml:space="preserve"> entre 2000 et 5000 caractères</w:t>
            </w:r>
            <w:r>
              <w:rPr>
                <w:rFonts w:ascii="DIN-Regular" w:hAnsi="DIN-Regular"/>
                <w:sz w:val="20"/>
                <w:szCs w:val="20"/>
              </w:rPr>
              <w:t>]</w:t>
            </w:r>
          </w:p>
          <w:p w14:paraId="0FEA66A8" w14:textId="1EED8422" w:rsidR="00523066" w:rsidRDefault="00E32AED" w:rsidP="0075283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i/>
                <w:sz w:val="18"/>
                <w:szCs w:val="20"/>
              </w:rPr>
              <w:t xml:space="preserve">[Pour les Projets MIE : </w:t>
            </w:r>
            <w:r w:rsidR="00491B2F">
              <w:rPr>
                <w:rFonts w:ascii="DIN-Regular" w:hAnsi="DIN-Regular"/>
                <w:i/>
                <w:sz w:val="18"/>
                <w:szCs w:val="20"/>
              </w:rPr>
              <w:t>i</w:t>
            </w:r>
            <w:r w:rsidR="00E77FE7">
              <w:rPr>
                <w:rFonts w:ascii="DIN-Regular" w:hAnsi="DIN-Regular"/>
                <w:i/>
                <w:sz w:val="18"/>
                <w:szCs w:val="20"/>
              </w:rPr>
              <w:t>ndiquer la typologie du projet</w:t>
            </w:r>
            <w:r>
              <w:rPr>
                <w:rFonts w:ascii="DIN-Regular" w:hAnsi="DIN-Regular"/>
                <w:i/>
                <w:sz w:val="18"/>
                <w:szCs w:val="20"/>
              </w:rPr>
              <w:t>]</w:t>
            </w:r>
          </w:p>
          <w:p w14:paraId="7B732EA1" w14:textId="14BFC978" w:rsidR="00E77FE7" w:rsidRDefault="00F04AA7" w:rsidP="00E77FE7">
            <w:pPr>
              <w:spacing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 w:rsidRPr="00F04AA7">
              <w:rPr>
                <w:rFonts w:ascii="DIN-Regular" w:hAnsi="DIN-Regular"/>
                <w:i/>
                <w:sz w:val="18"/>
                <w:szCs w:val="20"/>
              </w:rPr>
              <w:t>[Pour les projets Horizon Europe merci</w:t>
            </w:r>
            <w:r w:rsidR="00E77FE7">
              <w:rPr>
                <w:rFonts w:ascii="DIN-Regular" w:hAnsi="DIN-Regular"/>
                <w:i/>
                <w:sz w:val="18"/>
                <w:szCs w:val="20"/>
              </w:rPr>
              <w:t> </w:t>
            </w:r>
            <w:r w:rsidR="00E77FE7" w:rsidRPr="00E77FE7">
              <w:rPr>
                <w:rFonts w:ascii="DIN-Regular" w:hAnsi="DIN-Regular"/>
                <w:i/>
                <w:sz w:val="18"/>
                <w:szCs w:val="20"/>
              </w:rPr>
              <w:t>d’indiquer</w:t>
            </w:r>
            <w:r w:rsidR="00E77FE7">
              <w:rPr>
                <w:rFonts w:ascii="DIN-Regular" w:hAnsi="DIN-Regular"/>
                <w:i/>
                <w:sz w:val="18"/>
                <w:szCs w:val="20"/>
              </w:rPr>
              <w:t xml:space="preserve"> :</w:t>
            </w:r>
          </w:p>
          <w:p w14:paraId="0FEA66AA" w14:textId="34D5E068" w:rsidR="005F3326" w:rsidRPr="00E77FE7" w:rsidRDefault="00F04AA7" w:rsidP="00E77FE7">
            <w:pPr>
              <w:pStyle w:val="Paragraphedeliste"/>
              <w:numPr>
                <w:ilvl w:val="0"/>
                <w:numId w:val="9"/>
              </w:numPr>
              <w:spacing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 w:rsidRPr="00E77FE7">
              <w:rPr>
                <w:rFonts w:ascii="DIN-Regular" w:hAnsi="DIN-Regular"/>
                <w:i/>
                <w:sz w:val="18"/>
                <w:szCs w:val="20"/>
              </w:rPr>
              <w:t>le TRL de départ et le TRL attendu à la fin du projet</w:t>
            </w:r>
          </w:p>
          <w:p w14:paraId="0FEA66AB" w14:textId="02C7F06B" w:rsidR="00284F6E" w:rsidRPr="005F3326" w:rsidRDefault="005F3326" w:rsidP="00E77FE7">
            <w:pPr>
              <w:pStyle w:val="Paragraphedeliste"/>
              <w:numPr>
                <w:ilvl w:val="0"/>
                <w:numId w:val="9"/>
              </w:numPr>
              <w:spacing w:before="60" w:afterLines="60" w:after="144"/>
              <w:rPr>
                <w:rFonts w:ascii="DIN-Regular" w:hAnsi="DIN-Regular"/>
                <w:i/>
                <w:sz w:val="20"/>
                <w:szCs w:val="20"/>
              </w:rPr>
            </w:pPr>
            <w:r>
              <w:rPr>
                <w:rFonts w:ascii="DIN-Regular" w:hAnsi="DIN-Regular"/>
                <w:i/>
                <w:sz w:val="18"/>
                <w:szCs w:val="20"/>
              </w:rPr>
              <w:t>les livrables qui seront réalisés dans le cadre du projet</w:t>
            </w:r>
            <w:r w:rsidR="00E77FE7">
              <w:rPr>
                <w:rFonts w:ascii="DIN-Regular" w:hAnsi="DIN-Regular"/>
                <w:i/>
                <w:sz w:val="18"/>
                <w:szCs w:val="20"/>
              </w:rPr>
              <w:t xml:space="preserve"> – ex : démonstrateur, guides, produits, etc.</w:t>
            </w:r>
            <w:r w:rsidR="00F04AA7" w:rsidRPr="005F3326">
              <w:rPr>
                <w:rFonts w:ascii="DIN-Regular" w:hAnsi="DIN-Regular"/>
                <w:i/>
                <w:sz w:val="18"/>
                <w:szCs w:val="20"/>
              </w:rPr>
              <w:t>]</w:t>
            </w:r>
          </w:p>
        </w:tc>
      </w:tr>
      <w:tr w:rsidR="00225691" w14:paraId="0FEA66AF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AD" w14:textId="77777777" w:rsidR="00225691" w:rsidRDefault="00225691" w:rsidP="00752834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Avez-vous déjà effectué une veille sur les projets européens déjà financés en lien avec les thématiques de  votre projet ?</w:t>
            </w:r>
          </w:p>
        </w:tc>
        <w:tc>
          <w:tcPr>
            <w:tcW w:w="6088" w:type="dxa"/>
          </w:tcPr>
          <w:p w14:paraId="0FEA66AE" w14:textId="77777777" w:rsidR="00225691" w:rsidRPr="00F04AA7" w:rsidRDefault="00225691" w:rsidP="00752834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 w:rsidRPr="005505BD">
              <w:rPr>
                <w:rFonts w:ascii="DIN-Regular" w:hAnsi="DIN-Regular"/>
                <w:i/>
                <w:sz w:val="20"/>
                <w:szCs w:val="20"/>
              </w:rPr>
              <w:t>[Si oui, mettre la liste ici]</w:t>
            </w:r>
          </w:p>
        </w:tc>
      </w:tr>
      <w:tr w:rsidR="00E77FE7" w14:paraId="0FEA66B2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B0" w14:textId="77777777" w:rsidR="00E77FE7" w:rsidRDefault="00E77FE7" w:rsidP="00E77FE7">
            <w:pPr>
              <w:spacing w:before="60" w:afterLines="60" w:after="144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 xml:space="preserve">Durée du projet : </w:t>
            </w:r>
          </w:p>
        </w:tc>
        <w:tc>
          <w:tcPr>
            <w:tcW w:w="6088" w:type="dxa"/>
          </w:tcPr>
          <w:p w14:paraId="0FEA66B1" w14:textId="1BC42408" w:rsidR="00E77FE7" w:rsidRPr="00F04AA7" w:rsidRDefault="00E77FE7" w:rsidP="00E77FE7">
            <w:pPr>
              <w:spacing w:before="60" w:afterLines="60" w:after="144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E77FE7" w14:paraId="0FEA66D0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50CD07B8" w14:textId="38F9868E" w:rsidR="00E77FE7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Partenariat :</w:t>
            </w:r>
          </w:p>
          <w:p w14:paraId="0FEA66B3" w14:textId="33962845" w:rsidR="00E77FE7" w:rsidRPr="00284F6E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F91585">
              <w:rPr>
                <w:rFonts w:ascii="DIN-Regular" w:hAnsi="DIN-Regular"/>
                <w:b/>
                <w:sz w:val="16"/>
                <w:szCs w:val="20"/>
              </w:rPr>
              <w:t>(uniquement pour les projets comportant plusieurs partenaires)</w:t>
            </w:r>
          </w:p>
        </w:tc>
        <w:tc>
          <w:tcPr>
            <w:tcW w:w="6088" w:type="dxa"/>
          </w:tcPr>
          <w:p w14:paraId="0FEA66B4" w14:textId="77777777" w:rsidR="00E77FE7" w:rsidRDefault="00E77FE7" w:rsidP="00E77FE7">
            <w:pPr>
              <w:rPr>
                <w:b/>
                <w:color w:val="000000"/>
                <w:sz w:val="18"/>
              </w:rPr>
            </w:pPr>
          </w:p>
          <w:tbl>
            <w:tblPr>
              <w:tblW w:w="58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2"/>
              <w:gridCol w:w="1041"/>
              <w:gridCol w:w="921"/>
              <w:gridCol w:w="1188"/>
              <w:gridCol w:w="1170"/>
            </w:tblGrid>
            <w:tr w:rsidR="00E77FE7" w14:paraId="0FEA66BA" w14:textId="77777777" w:rsidTr="000E4D7C">
              <w:tc>
                <w:tcPr>
                  <w:tcW w:w="15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5" w14:textId="77777777" w:rsidR="00E77FE7" w:rsidRDefault="00E77FE7" w:rsidP="00E77FE7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Nom organisation  partenaire </w:t>
                  </w:r>
                </w:p>
              </w:tc>
              <w:tc>
                <w:tcPr>
                  <w:tcW w:w="104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6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7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8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FEA66B9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E77FE7" w14:paraId="0FEA66C0" w14:textId="77777777" w:rsidTr="000E4D7C">
              <w:tc>
                <w:tcPr>
                  <w:tcW w:w="15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B" w14:textId="77777777" w:rsidR="00E77FE7" w:rsidRDefault="00E77FE7" w:rsidP="00E77FE7">
                  <w:r>
                    <w:rPr>
                      <w:color w:val="000000"/>
                      <w:sz w:val="18"/>
                    </w:rPr>
                    <w:t>Type partenaire*</w:t>
                  </w:r>
                </w:p>
              </w:tc>
              <w:tc>
                <w:tcPr>
                  <w:tcW w:w="104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C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D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BE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FEA66BF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E77FE7" w14:paraId="0FEA66C6" w14:textId="77777777" w:rsidTr="000E4D7C">
              <w:tc>
                <w:tcPr>
                  <w:tcW w:w="15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1" w14:textId="77777777" w:rsidR="00E77FE7" w:rsidRDefault="00E77FE7" w:rsidP="00E77FE7">
                  <w:r>
                    <w:rPr>
                      <w:color w:val="000000"/>
                      <w:sz w:val="18"/>
                    </w:rPr>
                    <w:t>Pays partenaire </w:t>
                  </w:r>
                </w:p>
              </w:tc>
              <w:tc>
                <w:tcPr>
                  <w:tcW w:w="104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2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3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4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FEA66C5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E77FE7" w14:paraId="0FEA66CC" w14:textId="77777777" w:rsidTr="000E4D7C">
              <w:tc>
                <w:tcPr>
                  <w:tcW w:w="15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7" w14:textId="77777777" w:rsidR="00E77FE7" w:rsidRDefault="00E77FE7" w:rsidP="00E77FE7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Statut** </w:t>
                  </w:r>
                </w:p>
              </w:tc>
              <w:tc>
                <w:tcPr>
                  <w:tcW w:w="104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8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9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A66CA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FEA66CB" w14:textId="77777777" w:rsidR="00E77FE7" w:rsidRDefault="00E77FE7" w:rsidP="00E77FE7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0FEA66CD" w14:textId="7A1F3107" w:rsidR="00E77FE7" w:rsidRDefault="00E77FE7" w:rsidP="00E77FE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industriel,  PME</w:t>
            </w:r>
            <w:r w:rsidR="005505BD">
              <w:rPr>
                <w:color w:val="000000"/>
                <w:sz w:val="18"/>
              </w:rPr>
              <w:t>, académique,</w:t>
            </w:r>
            <w:r>
              <w:rPr>
                <w:color w:val="000000"/>
                <w:sz w:val="18"/>
              </w:rPr>
              <w:t xml:space="preserve"> institut de recherche et technologique, association/cluster/pôle, collectivité, etc. </w:t>
            </w:r>
          </w:p>
          <w:p w14:paraId="0FEA66CE" w14:textId="77777777" w:rsidR="00E77FE7" w:rsidRDefault="00E77FE7" w:rsidP="00E77FE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** confirmé, en discussion, etc. </w:t>
            </w:r>
          </w:p>
          <w:p w14:paraId="0FEA66CF" w14:textId="77777777" w:rsidR="00E77FE7" w:rsidRPr="000E4D7C" w:rsidRDefault="00E77FE7" w:rsidP="00E77FE7"/>
        </w:tc>
      </w:tr>
      <w:tr w:rsidR="00E77FE7" w14:paraId="0FEA66D3" w14:textId="77777777" w:rsidTr="00162E4B">
        <w:trPr>
          <w:gridAfter w:val="1"/>
          <w:wAfter w:w="6404" w:type="dxa"/>
          <w:trHeight w:val="1191"/>
        </w:trPr>
        <w:tc>
          <w:tcPr>
            <w:tcW w:w="2656" w:type="dxa"/>
          </w:tcPr>
          <w:p w14:paraId="0FEA66D1" w14:textId="77777777" w:rsidR="00E77FE7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Votre rôle dans le projet :</w:t>
            </w:r>
          </w:p>
        </w:tc>
        <w:tc>
          <w:tcPr>
            <w:tcW w:w="6088" w:type="dxa"/>
          </w:tcPr>
          <w:p w14:paraId="0FEA66D2" w14:textId="77777777" w:rsidR="00E77FE7" w:rsidRDefault="00E77FE7" w:rsidP="00E77FE7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Coordinateur / chef de file / Work package leader / partenaire / etc.</w:t>
            </w:r>
          </w:p>
        </w:tc>
      </w:tr>
      <w:tr w:rsidR="00E77FE7" w14:paraId="0FEA66D5" w14:textId="77777777" w:rsidTr="00F91585">
        <w:trPr>
          <w:gridAfter w:val="1"/>
          <w:wAfter w:w="6404" w:type="dxa"/>
        </w:trPr>
        <w:tc>
          <w:tcPr>
            <w:tcW w:w="8744" w:type="dxa"/>
            <w:gridSpan w:val="2"/>
            <w:shd w:val="clear" w:color="auto" w:fill="9CC2E5" w:themeFill="accent1" w:themeFillTint="99"/>
          </w:tcPr>
          <w:p w14:paraId="0FEA66D4" w14:textId="77777777" w:rsidR="00E77FE7" w:rsidRDefault="00E77FE7" w:rsidP="00E77FE7">
            <w:pPr>
              <w:tabs>
                <w:tab w:val="left" w:pos="2987"/>
              </w:tabs>
              <w:spacing w:before="60" w:afterLines="60" w:after="144"/>
              <w:rPr>
                <w:rFonts w:ascii="DIN-Regular" w:hAnsi="DIN-Regular"/>
                <w:sz w:val="20"/>
                <w:szCs w:val="20"/>
              </w:rPr>
            </w:pPr>
            <w:r w:rsidRPr="000E4D7C"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>Le budget</w:t>
            </w:r>
            <w:r>
              <w:rPr>
                <w:rFonts w:ascii="DIN-Regular" w:hAnsi="DIN-Regular"/>
                <w:sz w:val="20"/>
                <w:szCs w:val="20"/>
              </w:rPr>
              <w:t xml:space="preserve"> </w:t>
            </w:r>
            <w:r>
              <w:rPr>
                <w:rFonts w:ascii="DIN-Regular" w:hAnsi="DIN-Regular"/>
                <w:sz w:val="20"/>
                <w:szCs w:val="20"/>
              </w:rPr>
              <w:tab/>
            </w:r>
          </w:p>
        </w:tc>
      </w:tr>
      <w:tr w:rsidR="00E77FE7" w14:paraId="0FEA66D8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D6" w14:textId="77777777" w:rsidR="00E77FE7" w:rsidRPr="00284F6E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 xml:space="preserve">Budget </w:t>
            </w:r>
            <w:r w:rsidRPr="00E77FE7">
              <w:rPr>
                <w:rFonts w:ascii="DIN-Regular" w:hAnsi="DIN-Regular"/>
                <w:b/>
                <w:sz w:val="20"/>
                <w:szCs w:val="20"/>
                <w:u w:val="single"/>
              </w:rPr>
              <w:t>total</w:t>
            </w:r>
            <w:r>
              <w:rPr>
                <w:rFonts w:ascii="DIN-Regular" w:hAnsi="DIN-Regular"/>
                <w:b/>
                <w:sz w:val="20"/>
                <w:szCs w:val="20"/>
              </w:rPr>
              <w:t xml:space="preserve"> </w:t>
            </w:r>
            <w:r w:rsidRPr="000E4D7C">
              <w:rPr>
                <w:rFonts w:ascii="DIN-Regular" w:hAnsi="DIN-Regular"/>
                <w:b/>
                <w:sz w:val="20"/>
                <w:szCs w:val="20"/>
              </w:rPr>
              <w:t>prévisionnel</w:t>
            </w:r>
            <w:r w:rsidRPr="000E4D7C">
              <w:rPr>
                <w:rFonts w:ascii="DIN-Regular" w:hAnsi="DIN-Regular"/>
                <w:sz w:val="20"/>
                <w:szCs w:val="20"/>
              </w:rPr>
              <w:t xml:space="preserve"> </w:t>
            </w:r>
            <w:r>
              <w:rPr>
                <w:rFonts w:ascii="DIN-Regular" w:hAnsi="DIN-Regular"/>
                <w:b/>
                <w:sz w:val="20"/>
                <w:szCs w:val="20"/>
              </w:rPr>
              <w:t>du projet :</w:t>
            </w:r>
          </w:p>
        </w:tc>
        <w:tc>
          <w:tcPr>
            <w:tcW w:w="6088" w:type="dxa"/>
          </w:tcPr>
          <w:p w14:paraId="0FEA66D7" w14:textId="7AABD92B" w:rsidR="00E77FE7" w:rsidRDefault="00E77FE7" w:rsidP="00E77FE7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E77FE7" w14:paraId="0FEA66DB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D9" w14:textId="71044C01" w:rsidR="00E77FE7" w:rsidRPr="000E4D7C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 xml:space="preserve">Montant </w:t>
            </w:r>
            <w:r w:rsidRPr="00E77FE7">
              <w:rPr>
                <w:rFonts w:ascii="DIN-Regular" w:hAnsi="DIN-Regular"/>
                <w:b/>
                <w:sz w:val="20"/>
                <w:szCs w:val="20"/>
                <w:u w:val="single"/>
              </w:rPr>
              <w:t>total</w:t>
            </w:r>
            <w:r>
              <w:rPr>
                <w:rFonts w:ascii="DIN-Regular" w:hAnsi="DIN-Regular"/>
                <w:b/>
                <w:sz w:val="20"/>
                <w:szCs w:val="20"/>
              </w:rPr>
              <w:t xml:space="preserve"> des subventions européennes attendues : 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</w:tcPr>
          <w:p w14:paraId="0FEA66DA" w14:textId="1DB9F1B1" w:rsidR="00E77FE7" w:rsidRDefault="00E77FE7" w:rsidP="00E77FE7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E77FE7" w14:paraId="0FEA66DF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DD" w14:textId="1CD37AAE" w:rsidR="00E77FE7" w:rsidRPr="00284F6E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Montant des subventions européennes attendues </w:t>
            </w:r>
            <w:r w:rsidRPr="00E77FE7">
              <w:rPr>
                <w:rFonts w:ascii="DIN-Regular" w:hAnsi="DIN-Regular"/>
                <w:b/>
                <w:sz w:val="20"/>
                <w:szCs w:val="20"/>
                <w:u w:val="single"/>
              </w:rPr>
              <w:t>par votre structure</w:t>
            </w:r>
            <w:r>
              <w:rPr>
                <w:rFonts w:ascii="DIN-Regular" w:hAnsi="DIN-Regular"/>
                <w:b/>
                <w:sz w:val="20"/>
                <w:szCs w:val="20"/>
              </w:rPr>
              <w:t xml:space="preserve"> : 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</w:tcPr>
          <w:p w14:paraId="0FEA66DE" w14:textId="6E4448C6" w:rsidR="00E77FE7" w:rsidRDefault="00E77FE7" w:rsidP="00E77FE7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</w:tc>
      </w:tr>
      <w:tr w:rsidR="00E77FE7" w14:paraId="0FEA66E2" w14:textId="77777777" w:rsidTr="001A731F">
        <w:trPr>
          <w:gridAfter w:val="1"/>
          <w:wAfter w:w="6404" w:type="dxa"/>
        </w:trPr>
        <w:tc>
          <w:tcPr>
            <w:tcW w:w="8744" w:type="dxa"/>
            <w:gridSpan w:val="2"/>
            <w:shd w:val="clear" w:color="auto" w:fill="9CC2E5" w:themeFill="accent1" w:themeFillTint="99"/>
          </w:tcPr>
          <w:p w14:paraId="0FEA66E1" w14:textId="5775E47E" w:rsidR="00E77FE7" w:rsidRPr="00F91585" w:rsidRDefault="00E77FE7" w:rsidP="00E77FE7">
            <w:pPr>
              <w:spacing w:before="60" w:after="60"/>
              <w:rPr>
                <w:rFonts w:ascii="DIN-Regular" w:hAnsi="DIN-Regular"/>
                <w:strike/>
                <w:sz w:val="20"/>
                <w:szCs w:val="20"/>
              </w:rPr>
            </w:pPr>
            <w:r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  <w:t xml:space="preserve">Le montage du projet </w:t>
            </w:r>
          </w:p>
        </w:tc>
      </w:tr>
      <w:tr w:rsidR="00E77FE7" w14:paraId="0FEA66E4" w14:textId="78505441" w:rsidTr="00E77FE7">
        <w:tc>
          <w:tcPr>
            <w:tcW w:w="2656" w:type="dxa"/>
          </w:tcPr>
          <w:p w14:paraId="175B35E6" w14:textId="2358FCB2" w:rsidR="00E77FE7" w:rsidRPr="00E77FE7" w:rsidRDefault="00E77FE7" w:rsidP="00B9557F">
            <w:pPr>
              <w:spacing w:before="60" w:after="60"/>
              <w:ind w:left="167"/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Equipe projet mobilisée pour le montage du projet au sein de votre structure :</w:t>
            </w:r>
          </w:p>
        </w:tc>
        <w:tc>
          <w:tcPr>
            <w:tcW w:w="6088" w:type="dxa"/>
          </w:tcPr>
          <w:p w14:paraId="769E072E" w14:textId="11A85F07" w:rsidR="00E77FE7" w:rsidRDefault="00E77FE7" w:rsidP="00E77FE7">
            <w:p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  <w:p w14:paraId="01095C94" w14:textId="2CDA2A35" w:rsidR="00E77FE7" w:rsidRDefault="00E77FE7" w:rsidP="00E77FE7">
            <w:p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>
              <w:rPr>
                <w:rFonts w:ascii="DIN-Regular" w:hAnsi="DIN-Regular"/>
                <w:i/>
                <w:sz w:val="20"/>
                <w:szCs w:val="20"/>
              </w:rPr>
              <w:t>[</w:t>
            </w:r>
            <w:r w:rsidRPr="00F04AA7">
              <w:rPr>
                <w:rFonts w:ascii="DIN-Regular" w:hAnsi="DIN-Regular"/>
                <w:i/>
                <w:sz w:val="20"/>
                <w:szCs w:val="20"/>
              </w:rPr>
              <w:t>Merci de préciser :</w:t>
            </w:r>
          </w:p>
          <w:p w14:paraId="5599D50B" w14:textId="77777777" w:rsidR="00E77FE7" w:rsidRDefault="00E77FE7" w:rsidP="00E77FE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>
              <w:rPr>
                <w:rFonts w:ascii="DIN-Regular" w:hAnsi="DIN-Regular"/>
                <w:i/>
                <w:sz w:val="20"/>
                <w:szCs w:val="20"/>
              </w:rPr>
              <w:t>les expertises et compétences des personnes mobilisées</w:t>
            </w:r>
          </w:p>
          <w:p w14:paraId="78AADA3B" w14:textId="77777777" w:rsidR="00E77FE7" w:rsidRDefault="00E77FE7" w:rsidP="00E77FE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 w:rsidRPr="00E77FE7">
              <w:rPr>
                <w:rFonts w:ascii="DIN-Regular" w:hAnsi="DIN-Regular"/>
                <w:i/>
                <w:sz w:val="20"/>
                <w:szCs w:val="20"/>
              </w:rPr>
              <w:t>le temps que ces personnes pourront y dédier jusqu’à la date de dépôt du projet</w:t>
            </w:r>
          </w:p>
          <w:p w14:paraId="0FEA66E3" w14:textId="44F7FCD2" w:rsidR="00E77FE7" w:rsidRPr="00E77FE7" w:rsidRDefault="00E77FE7" w:rsidP="00E77FE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 w:rsidRPr="00E77FE7">
              <w:rPr>
                <w:rFonts w:ascii="DIN-Regular" w:hAnsi="DIN-Regular"/>
                <w:i/>
                <w:sz w:val="20"/>
                <w:szCs w:val="20"/>
              </w:rPr>
              <w:t>les expériences passées en termes de montage de projets européens dans le programme visé ici s’il y en a]</w:t>
            </w:r>
          </w:p>
        </w:tc>
        <w:tc>
          <w:tcPr>
            <w:tcW w:w="6404" w:type="dxa"/>
          </w:tcPr>
          <w:p w14:paraId="3CBD47BC" w14:textId="3EAC0AD1" w:rsidR="00E77FE7" w:rsidRDefault="00E77FE7" w:rsidP="00E77FE7">
            <w:pPr>
              <w:spacing w:before="60" w:after="60"/>
            </w:pPr>
          </w:p>
        </w:tc>
      </w:tr>
      <w:tr w:rsidR="00E77FE7" w14:paraId="0FEA66EA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E5" w14:textId="463DC050" w:rsidR="00E77FE7" w:rsidRPr="00E77FE7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E77FE7">
              <w:rPr>
                <w:rFonts w:ascii="DIN-Regular" w:hAnsi="DIN-Regular"/>
                <w:b/>
                <w:sz w:val="20"/>
                <w:szCs w:val="20"/>
              </w:rPr>
              <w:t>Intervenants externes à votre structure participant à l’accompagnement du montage de votre projet </w:t>
            </w:r>
          </w:p>
        </w:tc>
        <w:tc>
          <w:tcPr>
            <w:tcW w:w="6088" w:type="dxa"/>
          </w:tcPr>
          <w:p w14:paraId="1B8335AC" w14:textId="1D36E080" w:rsidR="00E77FE7" w:rsidRDefault="00E77FE7" w:rsidP="00E77FE7">
            <w:pPr>
              <w:spacing w:before="60" w:after="60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  <w:p w14:paraId="0FEA66E9" w14:textId="4F97EE8D" w:rsidR="00E77FE7" w:rsidRPr="00E77FE7" w:rsidRDefault="00E77FE7" w:rsidP="005505BD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 w:rsidRPr="00FD1CA6">
              <w:rPr>
                <w:rFonts w:ascii="DIN-Regular" w:hAnsi="DIN-Regular"/>
                <w:i/>
                <w:sz w:val="20"/>
                <w:szCs w:val="20"/>
              </w:rPr>
              <w:t>[Ex : Hauts-de-France Innovation développement (HDFID), Enterprise Europe Network (EEN), autre cabinet de consultant, pôle/cluster, etc.]</w:t>
            </w:r>
          </w:p>
        </w:tc>
      </w:tr>
      <w:tr w:rsidR="00D908AD" w14:paraId="076BC4F6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4E35390F" w14:textId="77777777" w:rsidR="005505BD" w:rsidRDefault="005505BD" w:rsidP="00D908AD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  <w:u w:val="single"/>
              </w:rPr>
              <w:t>P</w:t>
            </w:r>
            <w:r w:rsidR="00D908AD" w:rsidRPr="00D908AD">
              <w:rPr>
                <w:rFonts w:ascii="DIN-Regular" w:hAnsi="DIN-Regular"/>
                <w:b/>
                <w:sz w:val="20"/>
                <w:szCs w:val="20"/>
                <w:u w:val="single"/>
              </w:rPr>
              <w:t>our les entreprises</w:t>
            </w:r>
            <w:r>
              <w:rPr>
                <w:rFonts w:ascii="DIN-Regular" w:hAnsi="DIN-Regular"/>
                <w:b/>
                <w:sz w:val="20"/>
                <w:szCs w:val="20"/>
                <w:u w:val="single"/>
              </w:rPr>
              <w:t xml:space="preserve"> uniquement</w:t>
            </w:r>
            <w:r w:rsidR="00D908AD">
              <w:rPr>
                <w:rFonts w:ascii="DIN-Regular" w:hAnsi="DIN-Regular"/>
                <w:b/>
                <w:sz w:val="20"/>
                <w:szCs w:val="20"/>
              </w:rPr>
              <w:t xml:space="preserve"> : </w:t>
            </w:r>
          </w:p>
          <w:p w14:paraId="085CF18F" w14:textId="11463A3F" w:rsidR="00D908AD" w:rsidRPr="00E77FE7" w:rsidRDefault="00D908AD" w:rsidP="00D908AD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D908AD">
              <w:rPr>
                <w:rFonts w:ascii="DIN-Regular" w:hAnsi="DIN-Regular"/>
                <w:b/>
                <w:sz w:val="20"/>
                <w:szCs w:val="20"/>
              </w:rPr>
              <w:t xml:space="preserve">Avez-vous pris contact avec la BPI </w:t>
            </w:r>
            <w:r>
              <w:rPr>
                <w:rFonts w:ascii="DIN-Regular" w:hAnsi="DIN-Regular"/>
                <w:b/>
                <w:sz w:val="20"/>
                <w:szCs w:val="20"/>
              </w:rPr>
              <w:t xml:space="preserve">concernant ce projet </w:t>
            </w:r>
            <w:r w:rsidRPr="00D908AD">
              <w:rPr>
                <w:rFonts w:ascii="DIN-Regular" w:hAnsi="DIN-Regular"/>
                <w:b/>
                <w:sz w:val="20"/>
                <w:szCs w:val="20"/>
              </w:rPr>
              <w:t>?</w:t>
            </w:r>
          </w:p>
        </w:tc>
        <w:tc>
          <w:tcPr>
            <w:tcW w:w="6088" w:type="dxa"/>
          </w:tcPr>
          <w:p w14:paraId="70ABBC82" w14:textId="44856D08" w:rsidR="00D908AD" w:rsidRDefault="00D908AD" w:rsidP="00E77FE7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</w:t>
            </w:r>
            <w:r w:rsidRPr="00D908AD">
              <w:rPr>
                <w:rFonts w:ascii="DIN-Regular" w:hAnsi="DIN-Regular"/>
                <w:sz w:val="20"/>
                <w:szCs w:val="20"/>
              </w:rPr>
              <w:t>Oui / non</w:t>
            </w:r>
            <w:r>
              <w:rPr>
                <w:rFonts w:ascii="DIN-Regular" w:hAnsi="DIN-Regular"/>
                <w:sz w:val="20"/>
                <w:szCs w:val="20"/>
              </w:rPr>
              <w:t>]</w:t>
            </w:r>
          </w:p>
        </w:tc>
      </w:tr>
      <w:tr w:rsidR="00E77FE7" w14:paraId="5FEE1E0C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5E0C5429" w14:textId="7155036B" w:rsidR="00E77FE7" w:rsidRPr="00F91585" w:rsidRDefault="00E77FE7" w:rsidP="00B9557F">
            <w:pPr>
              <w:spacing w:before="60" w:after="60"/>
              <w:ind w:left="167"/>
              <w:rPr>
                <w:rFonts w:ascii="DIN-Regular" w:hAnsi="DIN-Regular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Avez-vous déjà essayé de faire financer ce projet d’une autre manière ?</w:t>
            </w:r>
            <w:r w:rsidRPr="00284F6E">
              <w:rPr>
                <w:rFonts w:ascii="DIN-Regular" w:hAnsi="DIN-Regular"/>
                <w:b/>
                <w:sz w:val="20"/>
                <w:szCs w:val="20"/>
              </w:rPr>
              <w:t xml:space="preserve"> </w:t>
            </w:r>
            <w:r>
              <w:rPr>
                <w:rFonts w:ascii="DIN-Regular" w:hAnsi="DIN-Regular"/>
                <w:b/>
                <w:sz w:val="20"/>
                <w:szCs w:val="20"/>
              </w:rPr>
              <w:t>Laquelle ?</w:t>
            </w:r>
          </w:p>
        </w:tc>
        <w:tc>
          <w:tcPr>
            <w:tcW w:w="6088" w:type="dxa"/>
          </w:tcPr>
          <w:p w14:paraId="1A057F37" w14:textId="6DF048F0" w:rsidR="00E77FE7" w:rsidRPr="00F04AA7" w:rsidRDefault="00E77FE7" w:rsidP="00E77FE7">
            <w:p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 w:rsidRPr="005F3326">
              <w:rPr>
                <w:rFonts w:ascii="DIN-Regular" w:hAnsi="DIN-Regular"/>
                <w:i/>
                <w:sz w:val="20"/>
                <w:szCs w:val="20"/>
              </w:rPr>
              <w:t xml:space="preserve">[Pour les projets Horizon Europe, merci de transmettre les </w:t>
            </w:r>
            <w:r>
              <w:rPr>
                <w:rFonts w:ascii="DIN-Regular" w:hAnsi="DIN-Regular"/>
                <w:i/>
                <w:sz w:val="20"/>
                <w:szCs w:val="20"/>
              </w:rPr>
              <w:t>ESR (</w:t>
            </w:r>
            <w:r w:rsidRPr="005F3326">
              <w:rPr>
                <w:rFonts w:ascii="DIN-Regular" w:hAnsi="DIN-Regular"/>
                <w:i/>
                <w:sz w:val="20"/>
                <w:szCs w:val="20"/>
              </w:rPr>
              <w:t>Evaluation Summary Reports</w:t>
            </w:r>
            <w:r>
              <w:rPr>
                <w:rFonts w:ascii="DIN-Regular" w:hAnsi="DIN-Regular"/>
                <w:i/>
                <w:sz w:val="20"/>
                <w:szCs w:val="20"/>
              </w:rPr>
              <w:t>)</w:t>
            </w:r>
            <w:r w:rsidRPr="005F3326">
              <w:rPr>
                <w:rFonts w:ascii="DIN-Regular" w:hAnsi="DIN-Regular"/>
                <w:i/>
                <w:sz w:val="20"/>
                <w:szCs w:val="20"/>
              </w:rPr>
              <w:t xml:space="preserve"> passées]</w:t>
            </w:r>
          </w:p>
        </w:tc>
      </w:tr>
      <w:tr w:rsidR="00E77FE7" w14:paraId="0FEA66ED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EB" w14:textId="61E13E66" w:rsidR="00E77FE7" w:rsidRPr="00284F6E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Avez-vous commencé la rédaction de votre projet ?</w:t>
            </w:r>
          </w:p>
        </w:tc>
        <w:tc>
          <w:tcPr>
            <w:tcW w:w="6088" w:type="dxa"/>
          </w:tcPr>
          <w:p w14:paraId="5BF7D615" w14:textId="252247E9" w:rsidR="00D908AD" w:rsidRPr="00D908AD" w:rsidRDefault="00D908AD" w:rsidP="00E77FE7">
            <w:pPr>
              <w:spacing w:before="60" w:after="6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</w:t>
            </w:r>
            <w:r w:rsidRPr="00D908AD">
              <w:rPr>
                <w:rFonts w:ascii="DIN-Regular" w:hAnsi="DIN-Regular"/>
                <w:sz w:val="20"/>
                <w:szCs w:val="20"/>
              </w:rPr>
              <w:t>Oui / non</w:t>
            </w:r>
            <w:r>
              <w:rPr>
                <w:rFonts w:ascii="DIN-Regular" w:hAnsi="DIN-Regular"/>
                <w:sz w:val="20"/>
                <w:szCs w:val="20"/>
              </w:rPr>
              <w:t>]</w:t>
            </w:r>
          </w:p>
          <w:p w14:paraId="0FEA66EC" w14:textId="14FA28B1" w:rsidR="00E77FE7" w:rsidRPr="005F3326" w:rsidRDefault="00E77FE7" w:rsidP="00E77FE7">
            <w:p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 w:rsidRPr="00F04AA7">
              <w:rPr>
                <w:rFonts w:ascii="DIN-Regular" w:hAnsi="DIN-Regular"/>
                <w:i/>
                <w:sz w:val="20"/>
                <w:szCs w:val="20"/>
              </w:rPr>
              <w:t>[Merci de nous faire parvenir tous documents de travail en cours]</w:t>
            </w:r>
          </w:p>
        </w:tc>
      </w:tr>
      <w:tr w:rsidR="00E77FE7" w14:paraId="0FEA66F0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EE" w14:textId="6C34D816" w:rsidR="00E77FE7" w:rsidRPr="00284F6E" w:rsidRDefault="005505BD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>
              <w:rPr>
                <w:rFonts w:ascii="DIN-Regular" w:hAnsi="DIN-Regular"/>
                <w:b/>
                <w:sz w:val="20"/>
                <w:szCs w:val="20"/>
              </w:rPr>
              <w:t>Votre structure est-elle</w:t>
            </w:r>
            <w:r w:rsidR="00E77FE7">
              <w:rPr>
                <w:rFonts w:ascii="DIN-Regular" w:hAnsi="DIN-Regular"/>
                <w:b/>
                <w:sz w:val="20"/>
                <w:szCs w:val="20"/>
              </w:rPr>
              <w:t xml:space="preserve"> déjà impliqué</w:t>
            </w:r>
            <w:r>
              <w:rPr>
                <w:rFonts w:ascii="DIN-Regular" w:hAnsi="DIN-Regular"/>
                <w:b/>
                <w:sz w:val="20"/>
                <w:szCs w:val="20"/>
              </w:rPr>
              <w:t>e</w:t>
            </w:r>
            <w:r w:rsidR="00E77FE7">
              <w:rPr>
                <w:rFonts w:ascii="DIN-Regular" w:hAnsi="DIN-Regular"/>
                <w:b/>
                <w:sz w:val="20"/>
                <w:szCs w:val="20"/>
              </w:rPr>
              <w:t xml:space="preserve"> dans des projets européens (coordination ou partenaire) ? </w:t>
            </w:r>
          </w:p>
        </w:tc>
        <w:tc>
          <w:tcPr>
            <w:tcW w:w="6088" w:type="dxa"/>
          </w:tcPr>
          <w:p w14:paraId="0FEA66EF" w14:textId="173CBEFA" w:rsidR="00E77FE7" w:rsidRPr="00F04AA7" w:rsidRDefault="00E77FE7" w:rsidP="00E77FE7">
            <w:p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>
              <w:rPr>
                <w:rFonts w:ascii="DIN-Regular" w:hAnsi="DIN-Regular"/>
                <w:i/>
                <w:sz w:val="20"/>
                <w:szCs w:val="20"/>
              </w:rPr>
              <w:t>[Si oui, mettre la liste]</w:t>
            </w:r>
          </w:p>
        </w:tc>
      </w:tr>
      <w:tr w:rsidR="00E77FE7" w14:paraId="0FEA66F3" w14:textId="77777777" w:rsidTr="00F91585">
        <w:trPr>
          <w:gridAfter w:val="1"/>
          <w:wAfter w:w="6404" w:type="dxa"/>
        </w:trPr>
        <w:tc>
          <w:tcPr>
            <w:tcW w:w="2656" w:type="dxa"/>
          </w:tcPr>
          <w:p w14:paraId="0FEA66F1" w14:textId="467F110D" w:rsidR="00E77FE7" w:rsidRDefault="00E77FE7" w:rsidP="00E77FE7">
            <w:pPr>
              <w:spacing w:before="60" w:after="60"/>
              <w:ind w:left="171"/>
              <w:rPr>
                <w:rFonts w:ascii="DIN-Regular" w:hAnsi="DIN-Regular"/>
                <w:b/>
                <w:sz w:val="20"/>
                <w:szCs w:val="20"/>
              </w:rPr>
            </w:pPr>
            <w:r w:rsidRPr="00F04AA7">
              <w:rPr>
                <w:rFonts w:ascii="DIN-Regular" w:hAnsi="DIN-Regular"/>
                <w:b/>
                <w:sz w:val="20"/>
                <w:szCs w:val="20"/>
              </w:rPr>
              <w:t xml:space="preserve">Que </w:t>
            </w:r>
            <w:r>
              <w:rPr>
                <w:rFonts w:ascii="DIN-Regular" w:hAnsi="DIN-Regular"/>
                <w:b/>
                <w:sz w:val="20"/>
                <w:szCs w:val="20"/>
              </w:rPr>
              <w:t>re</w:t>
            </w:r>
            <w:r w:rsidRPr="00F04AA7">
              <w:rPr>
                <w:rFonts w:ascii="DIN-Regular" w:hAnsi="DIN-Regular"/>
                <w:b/>
                <w:sz w:val="20"/>
                <w:szCs w:val="20"/>
              </w:rPr>
              <w:t xml:space="preserve">cherchez-vous exactement comme </w:t>
            </w:r>
            <w:r>
              <w:rPr>
                <w:rFonts w:ascii="DIN-Regular" w:hAnsi="DIN-Regular"/>
                <w:b/>
                <w:sz w:val="20"/>
                <w:szCs w:val="20"/>
              </w:rPr>
              <w:t xml:space="preserve">type d’aide pour votre projet ? </w:t>
            </w:r>
          </w:p>
        </w:tc>
        <w:tc>
          <w:tcPr>
            <w:tcW w:w="6088" w:type="dxa"/>
          </w:tcPr>
          <w:p w14:paraId="20F067BA" w14:textId="77777777" w:rsidR="00D908AD" w:rsidRDefault="00D908AD" w:rsidP="00D908AD">
            <w:pPr>
              <w:spacing w:before="60" w:after="60"/>
              <w:rPr>
                <w:rFonts w:ascii="DIN-Regular" w:hAnsi="DIN-Regular"/>
                <w:i/>
                <w:sz w:val="18"/>
                <w:szCs w:val="20"/>
              </w:rPr>
            </w:pPr>
            <w:r>
              <w:rPr>
                <w:rFonts w:ascii="DIN-Regular" w:hAnsi="DIN-Regular"/>
                <w:sz w:val="20"/>
                <w:szCs w:val="20"/>
              </w:rPr>
              <w:t>[à remplir]</w:t>
            </w:r>
          </w:p>
          <w:p w14:paraId="0FEA66F2" w14:textId="41F680F0" w:rsidR="00E77FE7" w:rsidRPr="00F04AA7" w:rsidRDefault="00E77FE7" w:rsidP="00E77FE7">
            <w:pPr>
              <w:spacing w:before="60" w:after="60"/>
              <w:rPr>
                <w:rFonts w:ascii="DIN-Regular" w:hAnsi="DIN-Regular"/>
                <w:i/>
                <w:sz w:val="20"/>
                <w:szCs w:val="20"/>
              </w:rPr>
            </w:pPr>
            <w:r w:rsidRPr="00F04AA7">
              <w:rPr>
                <w:rFonts w:ascii="DIN-Regular" w:hAnsi="DIN-Regular"/>
                <w:i/>
                <w:sz w:val="20"/>
                <w:szCs w:val="20"/>
              </w:rPr>
              <w:t>[ex : recherche de partenaires ? aide au montage (rédaction ? relecture) ? aide au management/coordination ? besoin d’informations sur un point particulier ?]</w:t>
            </w:r>
          </w:p>
        </w:tc>
      </w:tr>
    </w:tbl>
    <w:p w14:paraId="0FEA66F9" w14:textId="77777777" w:rsidR="00587D04" w:rsidRDefault="00587D04" w:rsidP="008B52F2"/>
    <w:p w14:paraId="0FEA66FA" w14:textId="280ED973" w:rsidR="00587D04" w:rsidRDefault="00587D04" w:rsidP="008B52F2"/>
    <w:p w14:paraId="5CB8DBC7" w14:textId="5391B095" w:rsidR="00A1529A" w:rsidRDefault="00A1529A" w:rsidP="008B52F2"/>
    <w:p w14:paraId="17301EDF" w14:textId="29561F9A" w:rsidR="00A1529A" w:rsidRDefault="00A1529A" w:rsidP="008B52F2"/>
    <w:p w14:paraId="0FEA670E" w14:textId="1D6CFE83" w:rsidR="008C757D" w:rsidRPr="00853C86" w:rsidRDefault="0086569D" w:rsidP="008B52F2">
      <w:pPr>
        <w:rPr>
          <w:sz w:val="36"/>
          <w:szCs w:val="36"/>
        </w:rPr>
      </w:pPr>
      <w:r w:rsidRPr="00853C86">
        <w:rPr>
          <w:sz w:val="36"/>
          <w:szCs w:val="36"/>
        </w:rPr>
        <w:t xml:space="preserve">Papier </w:t>
      </w:r>
      <w:r w:rsidR="009918F2" w:rsidRPr="00853C86">
        <w:rPr>
          <w:sz w:val="36"/>
          <w:szCs w:val="36"/>
        </w:rPr>
        <w:t xml:space="preserve">à entête </w:t>
      </w:r>
      <w:r w:rsidRPr="00853C86">
        <w:rPr>
          <w:sz w:val="36"/>
          <w:szCs w:val="36"/>
        </w:rPr>
        <w:t xml:space="preserve">de la structure </w:t>
      </w:r>
    </w:p>
    <w:p w14:paraId="0FEA670F" w14:textId="77777777" w:rsidR="008C757D" w:rsidRDefault="008C757D" w:rsidP="008B52F2"/>
    <w:p w14:paraId="0FEA6710" w14:textId="77777777" w:rsidR="008C757D" w:rsidRDefault="008C757D" w:rsidP="008B52F2"/>
    <w:p w14:paraId="0FEA6711" w14:textId="77777777" w:rsidR="00DC7AF8" w:rsidRPr="00DC7AF8" w:rsidRDefault="00DC7AF8" w:rsidP="002C2E1D">
      <w:pPr>
        <w:rPr>
          <w:rFonts w:ascii="DIN-Regular" w:hAnsi="DIN-Regular"/>
        </w:rPr>
      </w:pPr>
      <w:r w:rsidRPr="00FD1CA6">
        <w:rPr>
          <w:rFonts w:ascii="DIN-Regular" w:hAnsi="DIN-Regular"/>
        </w:rPr>
        <w:t xml:space="preserve">Nom </w:t>
      </w:r>
      <w:r w:rsidR="002C2E1D" w:rsidRPr="00FD1CA6">
        <w:rPr>
          <w:rFonts w:ascii="DIN-Regular" w:hAnsi="DIN-Regular"/>
        </w:rPr>
        <w:t>et fonction du signataire</w:t>
      </w:r>
      <w:r w:rsidR="00523066" w:rsidRPr="00FD1CA6">
        <w:rPr>
          <w:rFonts w:ascii="DIN-Regular" w:hAnsi="DIN-Regular"/>
        </w:rPr>
        <w:t xml:space="preserve"> (ayant délégation de signature)</w:t>
      </w:r>
    </w:p>
    <w:p w14:paraId="0FEA6712" w14:textId="77777777" w:rsidR="00DC7AF8" w:rsidRPr="00DC7AF8" w:rsidRDefault="00DC7AF8" w:rsidP="00DC7AF8">
      <w:pPr>
        <w:rPr>
          <w:rFonts w:ascii="DIN-Regular" w:hAnsi="DIN-Regular"/>
        </w:rPr>
      </w:pPr>
      <w:r w:rsidRPr="00DC7AF8">
        <w:rPr>
          <w:rFonts w:ascii="DIN-Regular" w:hAnsi="DIN-Regular"/>
        </w:rPr>
        <w:t>Nom et adresse de l</w:t>
      </w:r>
      <w:r w:rsidR="00A1571B">
        <w:rPr>
          <w:rFonts w:ascii="DIN-Regular" w:hAnsi="DIN-Regular"/>
        </w:rPr>
        <w:t>’établissement</w:t>
      </w:r>
      <w:r w:rsidR="00C6234D">
        <w:rPr>
          <w:rFonts w:ascii="DIN-Regular" w:hAnsi="DIN-Regular"/>
        </w:rPr>
        <w:t xml:space="preserve"> de rattachement</w:t>
      </w:r>
    </w:p>
    <w:p w14:paraId="0FEA6713" w14:textId="20C8D5F1" w:rsidR="00DC7AF8" w:rsidRPr="00DC7AF8" w:rsidRDefault="00DC7AF8" w:rsidP="00DC7AF8">
      <w:pPr>
        <w:rPr>
          <w:rFonts w:ascii="DIN-Regular" w:hAnsi="DIN-Regular"/>
        </w:rPr>
      </w:pPr>
      <w:r w:rsidRPr="00DC7AF8">
        <w:rPr>
          <w:rFonts w:ascii="DIN-Regular" w:hAnsi="DIN-Regular"/>
        </w:rPr>
        <w:t xml:space="preserve">Adresse de messagerie </w:t>
      </w:r>
    </w:p>
    <w:p w14:paraId="0FEA6714" w14:textId="77777777" w:rsidR="00DC7AF8" w:rsidRPr="00DC7AF8" w:rsidRDefault="00DC7AF8" w:rsidP="00DC7AF8">
      <w:pPr>
        <w:rPr>
          <w:rFonts w:ascii="DIN-Regular" w:hAnsi="DIN-Regular"/>
        </w:rPr>
      </w:pPr>
      <w:r w:rsidRPr="00DC7AF8">
        <w:rPr>
          <w:rFonts w:ascii="DIN-Regular" w:hAnsi="DIN-Regular"/>
        </w:rPr>
        <w:t xml:space="preserve">Téléphone / Fax  </w:t>
      </w:r>
    </w:p>
    <w:p w14:paraId="0FEA6715" w14:textId="77777777" w:rsidR="00DC7AF8" w:rsidRDefault="00DC7AF8" w:rsidP="008B52F2"/>
    <w:p w14:paraId="0FEA6716" w14:textId="77777777" w:rsidR="008C757D" w:rsidRDefault="008C757D" w:rsidP="00B34D2E">
      <w:pPr>
        <w:ind w:left="4956"/>
      </w:pPr>
    </w:p>
    <w:p w14:paraId="0FEA6717" w14:textId="77777777" w:rsidR="00DB0038" w:rsidRDefault="008C757D" w:rsidP="00C6234D">
      <w:pPr>
        <w:ind w:left="4956"/>
        <w:rPr>
          <w:rFonts w:ascii="DIN-Regular" w:hAnsi="DIN-Regular"/>
        </w:rPr>
      </w:pPr>
      <w:r w:rsidRPr="00B34D2E">
        <w:rPr>
          <w:rFonts w:ascii="DIN-Regular" w:hAnsi="DIN-Regular"/>
        </w:rPr>
        <w:t>A l’</w:t>
      </w:r>
      <w:r w:rsidR="00DB0038">
        <w:rPr>
          <w:rFonts w:ascii="DIN-Regular" w:hAnsi="DIN-Regular"/>
        </w:rPr>
        <w:t xml:space="preserve">attention de </w:t>
      </w:r>
    </w:p>
    <w:p w14:paraId="0FEA6718" w14:textId="77777777" w:rsidR="00DB0038" w:rsidRDefault="00DB0038" w:rsidP="00C6234D">
      <w:pPr>
        <w:ind w:left="4956"/>
        <w:rPr>
          <w:rFonts w:ascii="DIN-Regular" w:hAnsi="DIN-Regular"/>
        </w:rPr>
      </w:pPr>
      <w:r>
        <w:rPr>
          <w:rFonts w:ascii="DIN-Regular" w:hAnsi="DIN-Regular"/>
        </w:rPr>
        <w:t>Monsieur Xavier Bertrand</w:t>
      </w:r>
    </w:p>
    <w:p w14:paraId="0FEA6719" w14:textId="77777777" w:rsidR="00DB0038" w:rsidRDefault="00B34D2E" w:rsidP="00C6234D">
      <w:pPr>
        <w:ind w:left="4956"/>
        <w:rPr>
          <w:rFonts w:ascii="DIN-Regular" w:hAnsi="DIN-Regular"/>
        </w:rPr>
      </w:pPr>
      <w:r w:rsidRPr="00B34D2E">
        <w:rPr>
          <w:rFonts w:ascii="DIN-Regular" w:hAnsi="DIN-Regular"/>
        </w:rPr>
        <w:t xml:space="preserve"> </w:t>
      </w:r>
    </w:p>
    <w:p w14:paraId="0FEA671A" w14:textId="77777777" w:rsidR="008C757D" w:rsidRDefault="00B34D2E" w:rsidP="00DB0038">
      <w:pPr>
        <w:ind w:left="4956"/>
        <w:rPr>
          <w:rFonts w:ascii="DIN-Regular" w:hAnsi="DIN-Regular"/>
        </w:rPr>
      </w:pPr>
      <w:r w:rsidRPr="00B34D2E">
        <w:rPr>
          <w:rFonts w:ascii="DIN-Regular" w:hAnsi="DIN-Regular"/>
        </w:rPr>
        <w:t xml:space="preserve">Président </w:t>
      </w:r>
    </w:p>
    <w:p w14:paraId="0FEA671B" w14:textId="77777777" w:rsidR="00DB0038" w:rsidRDefault="00DB0038" w:rsidP="00DB0038">
      <w:pPr>
        <w:ind w:left="4956"/>
        <w:rPr>
          <w:rFonts w:ascii="DIN-Regular" w:hAnsi="DIN-Regular"/>
        </w:rPr>
      </w:pPr>
      <w:r>
        <w:rPr>
          <w:rFonts w:ascii="DIN-Regular" w:hAnsi="DIN-Regular"/>
        </w:rPr>
        <w:t>Région Hauts-de-France</w:t>
      </w:r>
    </w:p>
    <w:p w14:paraId="0FEA671C" w14:textId="77777777" w:rsidR="00A53099" w:rsidRPr="00C6234D" w:rsidRDefault="00A53099" w:rsidP="00C6234D">
      <w:pPr>
        <w:ind w:left="4956"/>
        <w:rPr>
          <w:rFonts w:ascii="DIN-Regular" w:hAnsi="DIN-Regular"/>
        </w:rPr>
      </w:pPr>
      <w:r w:rsidRPr="00C6234D">
        <w:rPr>
          <w:rFonts w:ascii="DIN-Regular" w:hAnsi="DIN-Regular"/>
        </w:rPr>
        <w:t>151, avenue du Président Hoover</w:t>
      </w:r>
    </w:p>
    <w:p w14:paraId="0FEA671D" w14:textId="77777777" w:rsidR="00A53099" w:rsidRPr="00C6234D" w:rsidRDefault="00A53099" w:rsidP="00C6234D">
      <w:pPr>
        <w:ind w:left="4956"/>
        <w:rPr>
          <w:rFonts w:ascii="DIN-Regular" w:hAnsi="DIN-Regular"/>
        </w:rPr>
      </w:pPr>
      <w:r w:rsidRPr="00C6234D">
        <w:rPr>
          <w:rFonts w:ascii="DIN-Regular" w:hAnsi="DIN-Regular"/>
        </w:rPr>
        <w:t>59555 LILLE Cedex</w:t>
      </w:r>
    </w:p>
    <w:p w14:paraId="0FEA671E" w14:textId="77777777" w:rsidR="008C757D" w:rsidRDefault="008C757D" w:rsidP="008B52F2"/>
    <w:p w14:paraId="0FEA6720" w14:textId="77777777" w:rsidR="008C757D" w:rsidRDefault="008C757D" w:rsidP="008B52F2"/>
    <w:p w14:paraId="0FEA6721" w14:textId="77777777" w:rsidR="008C757D" w:rsidRPr="00B34D2E" w:rsidRDefault="008C757D" w:rsidP="008B52F2">
      <w:pPr>
        <w:rPr>
          <w:rFonts w:ascii="DIN-Regular" w:hAnsi="DIN-Regular"/>
        </w:rPr>
      </w:pPr>
    </w:p>
    <w:p w14:paraId="0FEA6722" w14:textId="01BF02E6" w:rsidR="008C757D" w:rsidRPr="00B34D2E" w:rsidRDefault="00B34D2E" w:rsidP="00C6234D">
      <w:pPr>
        <w:ind w:left="6372"/>
        <w:jc w:val="both"/>
        <w:rPr>
          <w:rFonts w:ascii="DIN-Regular" w:hAnsi="DIN-Regular"/>
        </w:rPr>
      </w:pPr>
      <w:r>
        <w:rPr>
          <w:rFonts w:ascii="DIN-Regular" w:hAnsi="DIN-Regular"/>
        </w:rPr>
        <w:t xml:space="preserve">     </w:t>
      </w:r>
      <w:r w:rsidR="00C6234D">
        <w:rPr>
          <w:rFonts w:ascii="DIN-Regular" w:hAnsi="DIN-Regular"/>
        </w:rPr>
        <w:t xml:space="preserve"> </w:t>
      </w:r>
      <w:r w:rsidR="00FD1CA6">
        <w:rPr>
          <w:rFonts w:ascii="DIN-Regular" w:hAnsi="DIN-Regular"/>
        </w:rPr>
        <w:t>[Ville]</w:t>
      </w:r>
      <w:r w:rsidR="00C6234D">
        <w:rPr>
          <w:rFonts w:ascii="DIN-Regular" w:hAnsi="DIN-Regular"/>
        </w:rPr>
        <w:t xml:space="preserve">, le … </w:t>
      </w:r>
    </w:p>
    <w:p w14:paraId="0FEA6724" w14:textId="77777777" w:rsidR="008C757D" w:rsidRDefault="008C757D" w:rsidP="008B52F2"/>
    <w:p w14:paraId="0FEA6725" w14:textId="77777777" w:rsidR="00530D68" w:rsidRDefault="00530D68" w:rsidP="008B52F2"/>
    <w:p w14:paraId="0FEA6726" w14:textId="77777777" w:rsidR="008C757D" w:rsidRPr="00B34D2E" w:rsidRDefault="008C757D" w:rsidP="008C757D">
      <w:pPr>
        <w:rPr>
          <w:rFonts w:ascii="DIN-Regular" w:hAnsi="DIN-Regular" w:cs="Arial"/>
        </w:rPr>
      </w:pPr>
      <w:r w:rsidRPr="00B34D2E">
        <w:rPr>
          <w:rFonts w:ascii="DIN-Regular" w:hAnsi="DIN-Regular" w:cs="Arial"/>
        </w:rPr>
        <w:t xml:space="preserve">Monsieur le Président, </w:t>
      </w:r>
    </w:p>
    <w:p w14:paraId="0FEA6729" w14:textId="77777777" w:rsidR="008C757D" w:rsidRPr="00B34D2E" w:rsidRDefault="008C757D" w:rsidP="008C757D">
      <w:pPr>
        <w:rPr>
          <w:rFonts w:ascii="DIN-Regular" w:hAnsi="DIN-Regular" w:cs="Arial"/>
        </w:rPr>
      </w:pPr>
    </w:p>
    <w:p w14:paraId="0FEA672A" w14:textId="77777777" w:rsidR="008C757D" w:rsidRPr="00B34D2E" w:rsidRDefault="008C757D" w:rsidP="007F7D94">
      <w:pPr>
        <w:jc w:val="both"/>
        <w:rPr>
          <w:rFonts w:ascii="DIN-Regular" w:hAnsi="DIN-Regular" w:cs="Arial"/>
        </w:rPr>
      </w:pPr>
    </w:p>
    <w:p w14:paraId="0FEA672B" w14:textId="32659BB9" w:rsidR="008C757D" w:rsidRPr="007F7D94" w:rsidRDefault="008C757D" w:rsidP="007F7D94">
      <w:pPr>
        <w:jc w:val="both"/>
        <w:rPr>
          <w:rFonts w:ascii="DIN-Regular" w:hAnsi="DIN-Regular" w:cs="Arial"/>
        </w:rPr>
      </w:pPr>
      <w:r w:rsidRPr="00B34D2E">
        <w:rPr>
          <w:rFonts w:ascii="DIN-Regular" w:hAnsi="DIN-Regular" w:cs="Arial"/>
        </w:rPr>
        <w:tab/>
      </w:r>
      <w:r w:rsidR="00DC7AF8">
        <w:rPr>
          <w:rFonts w:ascii="DIN-Regular" w:hAnsi="DIN-Regular" w:cs="Arial"/>
        </w:rPr>
        <w:t>Dans le cadre du dispositif FRAPPE Consulting, j</w:t>
      </w:r>
      <w:r w:rsidRPr="00B34D2E">
        <w:rPr>
          <w:rFonts w:ascii="DIN-Regular" w:hAnsi="DIN-Regular" w:cs="Arial"/>
        </w:rPr>
        <w:t xml:space="preserve">e sollicite par la présente </w:t>
      </w:r>
      <w:r w:rsidR="00DC7AF8">
        <w:rPr>
          <w:rFonts w:ascii="DIN-Regular" w:hAnsi="DIN-Regular" w:cs="Arial"/>
        </w:rPr>
        <w:t xml:space="preserve">la possibilité d’avoir recours à une expertise pour le montage </w:t>
      </w:r>
      <w:r w:rsidR="00DB0038">
        <w:rPr>
          <w:rFonts w:ascii="DIN-Regular" w:hAnsi="DIN-Regular" w:cs="Arial"/>
        </w:rPr>
        <w:t xml:space="preserve">du projet européen </w:t>
      </w:r>
      <w:r w:rsidR="000D49E6">
        <w:rPr>
          <w:rFonts w:ascii="DIN-Regular" w:hAnsi="DIN-Regular" w:cs="Arial"/>
        </w:rPr>
        <w:t xml:space="preserve">« </w:t>
      </w:r>
      <w:r w:rsidR="00752834">
        <w:rPr>
          <w:rFonts w:ascii="DIN-Regular" w:hAnsi="DIN-Regular" w:cs="Arial"/>
        </w:rPr>
        <w:t>[nom ou acronyme du projet]</w:t>
      </w:r>
      <w:r w:rsidR="00FD1CA6">
        <w:rPr>
          <w:rFonts w:ascii="DIN-Regular" w:hAnsi="DIN-Regular" w:cs="Arial"/>
        </w:rPr>
        <w:t> »</w:t>
      </w:r>
      <w:r w:rsidR="000D49E6" w:rsidRPr="003D705C">
        <w:rPr>
          <w:rFonts w:ascii="DIN-Regular" w:hAnsi="DIN-Regular" w:cs="Arial"/>
        </w:rPr>
        <w:t xml:space="preserve"> «  </w:t>
      </w:r>
      <w:r w:rsidR="00DC7AF8" w:rsidRPr="00A1529A">
        <w:rPr>
          <w:rFonts w:ascii="DIN-Regular" w:hAnsi="DIN-Regular" w:cs="Arial"/>
        </w:rPr>
        <w:t xml:space="preserve">dont le dépôt est fixé au </w:t>
      </w:r>
      <w:r w:rsidR="00DC7AF8" w:rsidRPr="00A1529A">
        <w:rPr>
          <w:rFonts w:ascii="DIN-Regular" w:hAnsi="DIN-Regular" w:cs="Arial"/>
          <w:b/>
        </w:rPr>
        <w:t>« …</w:t>
      </w:r>
      <w:r w:rsidR="00DC7AF8" w:rsidRPr="00A1529A">
        <w:rPr>
          <w:rFonts w:ascii="DIN-Regular" w:hAnsi="DIN-Regular" w:cs="Arial"/>
        </w:rPr>
        <w:t> »</w:t>
      </w:r>
      <w:r w:rsidR="00DC7AF8" w:rsidRPr="003D705C">
        <w:rPr>
          <w:rFonts w:ascii="DIN-Regular" w:hAnsi="DIN-Regular" w:cs="Arial"/>
        </w:rPr>
        <w:t xml:space="preserve"> </w:t>
      </w:r>
      <w:r w:rsidR="00FD1CA6" w:rsidRPr="003D705C">
        <w:rPr>
          <w:rFonts w:ascii="DIN-Regular" w:hAnsi="DIN-Regular" w:cs="Arial"/>
        </w:rPr>
        <w:t xml:space="preserve">dans </w:t>
      </w:r>
      <w:r w:rsidR="00FD1CA6">
        <w:rPr>
          <w:rFonts w:ascii="DIN-Regular" w:hAnsi="DIN-Regular" w:cs="Arial"/>
        </w:rPr>
        <w:t xml:space="preserve">le cadre du programme « [nom du programme] » </w:t>
      </w:r>
      <w:r w:rsidR="00752834">
        <w:rPr>
          <w:rFonts w:ascii="DIN-Regular" w:hAnsi="DIN-Regular" w:cs="Arial"/>
        </w:rPr>
        <w:t xml:space="preserve">et </w:t>
      </w:r>
      <w:r w:rsidR="00DC7AF8">
        <w:rPr>
          <w:rFonts w:ascii="DIN-Regular" w:hAnsi="DIN-Regular" w:cs="Arial"/>
        </w:rPr>
        <w:t xml:space="preserve">sur les dimensions suivantes : </w:t>
      </w:r>
      <w:r w:rsidR="00DC7AF8" w:rsidRPr="00DC7AF8">
        <w:rPr>
          <w:rFonts w:ascii="DIN-Regular" w:hAnsi="DIN-Regular" w:cs="Arial"/>
          <w:b/>
        </w:rPr>
        <w:t>« </w:t>
      </w:r>
      <w:r w:rsidR="00FD1CA6">
        <w:rPr>
          <w:rFonts w:ascii="DIN-Regular" w:hAnsi="DIN-Regular" w:cs="Arial"/>
        </w:rPr>
        <w:t>[</w:t>
      </w:r>
      <w:r w:rsidR="008849AB">
        <w:rPr>
          <w:rFonts w:ascii="DIN-Regular" w:hAnsi="DIN-Regular" w:cs="Arial"/>
        </w:rPr>
        <w:t>l’appel à projet</w:t>
      </w:r>
      <w:r w:rsidR="00FD1CA6">
        <w:rPr>
          <w:rFonts w:ascii="DIN-Regular" w:hAnsi="DIN-Regular" w:cs="Arial"/>
        </w:rPr>
        <w:t>]</w:t>
      </w:r>
      <w:r w:rsidR="00DC7AF8">
        <w:rPr>
          <w:rFonts w:ascii="DIN-Regular" w:hAnsi="DIN-Regular" w:cs="Arial"/>
        </w:rPr>
        <w:t> »</w:t>
      </w:r>
    </w:p>
    <w:p w14:paraId="0FEA672D" w14:textId="220191C8" w:rsidR="008C757D" w:rsidRPr="00B34D2E" w:rsidRDefault="0086569D" w:rsidP="008C757D">
      <w:pPr>
        <w:rPr>
          <w:rFonts w:ascii="DIN-Regular" w:hAnsi="DIN-Regular" w:cs="Arial"/>
        </w:rPr>
      </w:pPr>
      <w:r>
        <w:rPr>
          <w:rFonts w:ascii="DIN-Regular" w:hAnsi="DIN-Regular" w:cs="Arial"/>
        </w:rPr>
        <w:t xml:space="preserve">Par ailleurs, je vous confirme avoir pris connaissance des </w:t>
      </w:r>
      <w:r w:rsidR="0070612F">
        <w:rPr>
          <w:rFonts w:ascii="DIN-Regular" w:hAnsi="DIN-Regular" w:cs="Arial"/>
        </w:rPr>
        <w:t>modalités</w:t>
      </w:r>
      <w:r>
        <w:rPr>
          <w:rFonts w:ascii="DIN-Regular" w:hAnsi="DIN-Regular" w:cs="Arial"/>
        </w:rPr>
        <w:t xml:space="preserve"> d’attribution de l’aide de la Région au titre de ce dispositif</w:t>
      </w:r>
      <w:r w:rsidR="00A1529A">
        <w:rPr>
          <w:rFonts w:ascii="DIN-Regular" w:hAnsi="DIN-Regular" w:cs="Arial"/>
        </w:rPr>
        <w:t xml:space="preserve">. </w:t>
      </w:r>
    </w:p>
    <w:p w14:paraId="0FEA672E" w14:textId="77777777" w:rsidR="008C757D" w:rsidRPr="00B34D2E" w:rsidRDefault="008C757D" w:rsidP="008C757D">
      <w:pPr>
        <w:rPr>
          <w:rFonts w:ascii="DIN-Regular" w:hAnsi="DIN-Regular" w:cs="Arial"/>
        </w:rPr>
      </w:pPr>
    </w:p>
    <w:p w14:paraId="0FEA672F" w14:textId="09E1717B" w:rsidR="008C757D" w:rsidRPr="00B34D2E" w:rsidRDefault="008C757D" w:rsidP="007F7D94">
      <w:pPr>
        <w:jc w:val="both"/>
        <w:rPr>
          <w:rFonts w:ascii="DIN-Regular" w:hAnsi="DIN-Regular" w:cs="Arial"/>
        </w:rPr>
      </w:pPr>
      <w:r w:rsidRPr="00B34D2E">
        <w:rPr>
          <w:rFonts w:ascii="DIN-Regular" w:hAnsi="DIN-Regular" w:cs="Arial"/>
        </w:rPr>
        <w:tab/>
      </w:r>
      <w:r w:rsidR="000E1D4B">
        <w:rPr>
          <w:rFonts w:ascii="DIN-Regular" w:hAnsi="DIN-Regular" w:cs="Arial"/>
        </w:rPr>
        <w:t>Dans l’attente, j</w:t>
      </w:r>
      <w:r w:rsidR="00DB0038">
        <w:rPr>
          <w:rFonts w:ascii="DIN-Regular" w:hAnsi="DIN-Regular" w:cs="Arial"/>
        </w:rPr>
        <w:t>e vous prie d’agréer</w:t>
      </w:r>
      <w:r w:rsidRPr="00B34D2E">
        <w:rPr>
          <w:rFonts w:ascii="DIN-Regular" w:hAnsi="DIN-Regular" w:cs="Arial"/>
        </w:rPr>
        <w:t xml:space="preserve">, Monsieur le Président, l’expression de ma considération distinguée. </w:t>
      </w:r>
    </w:p>
    <w:p w14:paraId="0FEA6730" w14:textId="77777777" w:rsidR="008C757D" w:rsidRPr="00614F45" w:rsidRDefault="008C757D" w:rsidP="008C757D">
      <w:pPr>
        <w:rPr>
          <w:rFonts w:ascii="Arial" w:hAnsi="Arial" w:cs="Arial"/>
          <w:sz w:val="22"/>
          <w:szCs w:val="22"/>
        </w:rPr>
      </w:pPr>
    </w:p>
    <w:p w14:paraId="0FEA6737" w14:textId="77777777" w:rsidR="004B7A26" w:rsidRDefault="004B7A26" w:rsidP="008B52F2"/>
    <w:p w14:paraId="0FEA6738" w14:textId="77777777" w:rsidR="007F7D94" w:rsidRPr="00E37357" w:rsidRDefault="007F7D94" w:rsidP="008B52F2">
      <w:pPr>
        <w:rPr>
          <w:rFonts w:ascii="DIN-Regular" w:hAnsi="DIN-Regular" w:cs="Arial"/>
        </w:rPr>
      </w:pPr>
    </w:p>
    <w:p w14:paraId="0FEA6739" w14:textId="4318E1C5" w:rsidR="007F7D94" w:rsidRDefault="00CA47B1" w:rsidP="008B52F2">
      <w:pPr>
        <w:rPr>
          <w:rFonts w:ascii="DIN-Regular" w:hAnsi="DIN-Regular" w:cs="Arial"/>
        </w:rPr>
      </w:pPr>
      <w:r w:rsidRPr="00E37357">
        <w:rPr>
          <w:rFonts w:ascii="DIN-Regular" w:hAnsi="DIN-Regular" w:cs="Arial"/>
        </w:rPr>
        <w:t>S</w:t>
      </w:r>
      <w:r w:rsidR="00FD1CA6">
        <w:rPr>
          <w:rFonts w:ascii="DIN-Regular" w:hAnsi="DIN-Regular" w:cs="Arial"/>
        </w:rPr>
        <w:t>ignature du représentant légal</w:t>
      </w:r>
    </w:p>
    <w:p w14:paraId="72BF73FE" w14:textId="77777777" w:rsidR="00FD2F6C" w:rsidRDefault="00FD2F6C" w:rsidP="008B52F2">
      <w:pPr>
        <w:rPr>
          <w:rFonts w:ascii="DIN-Regular" w:hAnsi="DIN-Regular" w:cs="Arial"/>
        </w:rPr>
      </w:pPr>
    </w:p>
    <w:p w14:paraId="1D0208B3" w14:textId="1531C991" w:rsidR="00FD2F6C" w:rsidRDefault="00FD2F6C" w:rsidP="00FD2F6C">
      <w:pPr>
        <w:jc w:val="center"/>
        <w:rPr>
          <w:rFonts w:ascii="DIN-Regular" w:hAnsi="DIN-Regular"/>
        </w:rPr>
      </w:pPr>
    </w:p>
    <w:p w14:paraId="320E7EFE" w14:textId="1CFF328C" w:rsidR="00FD1CA6" w:rsidRDefault="00FD1CA6" w:rsidP="00FD2F6C">
      <w:pPr>
        <w:jc w:val="center"/>
        <w:rPr>
          <w:rFonts w:ascii="DIN-Regular" w:hAnsi="DIN-Regular"/>
        </w:rPr>
      </w:pPr>
    </w:p>
    <w:p w14:paraId="018CF607" w14:textId="77777777" w:rsidR="00853C86" w:rsidRPr="00853C86" w:rsidRDefault="00853C86" w:rsidP="00853C86">
      <w:pPr>
        <w:jc w:val="center"/>
        <w:rPr>
          <w:rFonts w:ascii="Calibri" w:hAnsi="Calibri" w:cs="Arial"/>
          <w:b/>
          <w:color w:val="FF0000"/>
          <w:sz w:val="32"/>
        </w:rPr>
      </w:pPr>
      <w:r w:rsidRPr="00853C86">
        <w:rPr>
          <w:rFonts w:ascii="Calibri" w:hAnsi="Calibri" w:cs="Arial"/>
          <w:b/>
          <w:color w:val="FF0000"/>
          <w:sz w:val="32"/>
        </w:rPr>
        <w:t>[A REMPLIR UNIQUEMENT POUR LES ENTREPRISES]</w:t>
      </w:r>
    </w:p>
    <w:p w14:paraId="72B0DDF3" w14:textId="6068B3BD" w:rsidR="00FD1CA6" w:rsidRDefault="00FD1CA6" w:rsidP="00FD2F6C">
      <w:pPr>
        <w:jc w:val="center"/>
        <w:rPr>
          <w:rFonts w:ascii="DIN-Regular" w:hAnsi="DIN-Regular"/>
        </w:rPr>
      </w:pPr>
    </w:p>
    <w:p w14:paraId="1CF878C9" w14:textId="77777777" w:rsidR="00FD1CA6" w:rsidRDefault="00FD1CA6" w:rsidP="00FD2F6C">
      <w:pPr>
        <w:jc w:val="center"/>
        <w:rPr>
          <w:rFonts w:ascii="DIN-Regular" w:hAnsi="DIN-Regular"/>
        </w:rPr>
      </w:pPr>
    </w:p>
    <w:p w14:paraId="19C56427" w14:textId="77777777" w:rsidR="00FD2F6C" w:rsidRPr="00D46187" w:rsidRDefault="00FD2F6C" w:rsidP="00FD2F6C">
      <w:pPr>
        <w:jc w:val="center"/>
        <w:rPr>
          <w:rFonts w:ascii="Calibri" w:hAnsi="Calibri"/>
          <w:b/>
          <w:sz w:val="32"/>
          <w:szCs w:val="32"/>
        </w:rPr>
      </w:pPr>
      <w:r w:rsidRPr="00D46187">
        <w:rPr>
          <w:rFonts w:ascii="Calibri" w:hAnsi="Calibri"/>
          <w:b/>
          <w:sz w:val="32"/>
          <w:szCs w:val="32"/>
        </w:rPr>
        <w:t>DECLARATION SUR L’HONNEUR</w:t>
      </w:r>
    </w:p>
    <w:p w14:paraId="449FE5A3" w14:textId="77777777" w:rsidR="00FD2F6C" w:rsidRPr="00D46187" w:rsidRDefault="00FD2F6C" w:rsidP="00FD2F6C">
      <w:pPr>
        <w:jc w:val="center"/>
        <w:rPr>
          <w:rFonts w:ascii="Calibri" w:hAnsi="Calibri" w:cs="Arial"/>
          <w:sz w:val="32"/>
          <w:szCs w:val="32"/>
        </w:rPr>
      </w:pPr>
      <w:r w:rsidRPr="00D46187">
        <w:rPr>
          <w:rFonts w:ascii="Calibri" w:hAnsi="Calibri" w:cs="Arial"/>
          <w:sz w:val="32"/>
          <w:szCs w:val="32"/>
        </w:rPr>
        <w:t>Aides « de minimis » octroyées et à venir</w:t>
      </w:r>
    </w:p>
    <w:p w14:paraId="45398444" w14:textId="77777777" w:rsidR="00FD2F6C" w:rsidRPr="00D46187" w:rsidRDefault="00FD2F6C" w:rsidP="00FD2F6C">
      <w:pPr>
        <w:jc w:val="both"/>
        <w:rPr>
          <w:rFonts w:ascii="Calibri" w:hAnsi="Calibri" w:cs="Arial"/>
        </w:rPr>
      </w:pPr>
    </w:p>
    <w:p w14:paraId="4A940DAD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2CDD920C" w14:textId="77777777" w:rsidR="00FD2F6C" w:rsidRPr="00D46187" w:rsidRDefault="00FD2F6C" w:rsidP="00FD2F6C">
      <w:pPr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Je soussigné.e, (nom et prénom), </w:t>
      </w:r>
    </w:p>
    <w:p w14:paraId="4B3894ED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54B61546" w14:textId="77777777" w:rsidR="00FD2F6C" w:rsidRPr="00D46187" w:rsidRDefault="00FD2F6C" w:rsidP="00FD2F6C">
      <w:pPr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représentant.e légal.e </w:t>
      </w:r>
    </w:p>
    <w:p w14:paraId="685AFBB7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05777ACB" w14:textId="77777777" w:rsidR="00FD2F6C" w:rsidRPr="00D46187" w:rsidRDefault="00FD2F6C" w:rsidP="00FD2F6C">
      <w:pPr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en qualité de </w:t>
      </w:r>
    </w:p>
    <w:p w14:paraId="53AE7305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667F6646" w14:textId="49DD9CB6" w:rsidR="00FD2F6C" w:rsidRPr="00D46187" w:rsidRDefault="00FD2F6C" w:rsidP="00FD2F6C">
      <w:pPr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de [L’association / la société / la collectivité territoriale / l’établissement public / le </w:t>
      </w:r>
      <w:r w:rsidR="000306C7">
        <w:rPr>
          <w:rFonts w:ascii="Calibri" w:hAnsi="Calibri" w:cs="Arial"/>
        </w:rPr>
        <w:t>GIP / le GIE] (nom et n° SIREN)</w:t>
      </w:r>
      <w:r w:rsidRPr="00D46187">
        <w:rPr>
          <w:rFonts w:ascii="Calibri" w:hAnsi="Calibri" w:cs="Arial"/>
        </w:rPr>
        <w:t xml:space="preserve">, </w:t>
      </w:r>
    </w:p>
    <w:p w14:paraId="40837501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2854E888" w14:textId="1F439DF6" w:rsidR="00FD2F6C" w:rsidRDefault="00FD2F6C" w:rsidP="00FD2F6C">
      <w:pPr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entreprise unique au sens de la définition figurant à l’article 2.2 du règlement (UE) n°1407/2013 de la Commission du 18 décembre 2013 relatif à l’application des articles 107 et 108 du traité sur le fonctionnement de l’Union européenne aux aides de </w:t>
      </w:r>
      <w:r w:rsidRPr="00A1529A">
        <w:rPr>
          <w:rFonts w:ascii="Calibri" w:hAnsi="Calibri" w:cs="Arial"/>
        </w:rPr>
        <w:t>minimis (dont le montant maximal est estimé à 200 000 Euros pour les entreprises et 100 000 Euros pour les entreprises de transport de marchandises</w:t>
      </w:r>
      <w:r w:rsidR="00A1529A">
        <w:rPr>
          <w:rFonts w:ascii="Calibri" w:hAnsi="Calibri" w:cs="Arial"/>
        </w:rPr>
        <w:t xml:space="preserve">) </w:t>
      </w:r>
      <w:r w:rsidRPr="00D46187">
        <w:rPr>
          <w:rFonts w:ascii="Calibri" w:hAnsi="Calibri" w:cs="Arial"/>
        </w:rPr>
        <w:t xml:space="preserve">atteste sur l’honneur : </w:t>
      </w:r>
    </w:p>
    <w:p w14:paraId="5C696A84" w14:textId="77777777" w:rsidR="00FD2F6C" w:rsidRPr="00D46187" w:rsidRDefault="00FD2F6C" w:rsidP="00FD2F6C">
      <w:pPr>
        <w:jc w:val="both"/>
        <w:rPr>
          <w:rFonts w:ascii="Calibri" w:hAnsi="Calibri" w:cs="Arial"/>
        </w:rPr>
      </w:pPr>
    </w:p>
    <w:p w14:paraId="5328443C" w14:textId="77777777" w:rsidR="00FD2F6C" w:rsidRDefault="00FD2F6C" w:rsidP="00FD2F6C">
      <w:pPr>
        <w:ind w:firstLine="70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□ n’avoir reçu aucune aide de minimis durant les trois derniers exercices fiscaux dont celui en cours à la date de signature de la présente déclaration ; </w:t>
      </w:r>
    </w:p>
    <w:p w14:paraId="4ACE9C6B" w14:textId="77777777" w:rsidR="00FD2F6C" w:rsidRPr="00D46187" w:rsidRDefault="00FD2F6C" w:rsidP="00FD2F6C">
      <w:pPr>
        <w:ind w:firstLine="708"/>
        <w:jc w:val="both"/>
        <w:rPr>
          <w:rFonts w:ascii="Calibri" w:hAnsi="Calibri" w:cs="Arial"/>
        </w:rPr>
      </w:pPr>
    </w:p>
    <w:p w14:paraId="7353A0EA" w14:textId="77777777" w:rsidR="00FD2F6C" w:rsidRDefault="00FD2F6C" w:rsidP="00FD2F6C">
      <w:pPr>
        <w:ind w:firstLine="70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□ avoir reçu, ou demandé mais pas encore reçu, des aides de minimis et que la liste ci-dessous comporte l’ensemble des aides publiques obtenues ou demandées en application du règlement (UE) n°1407/2013 du 18 décembre 2013 relatif aux aides de minimis au cours des deux derniers exercices fiscaux et de l’exercice fiscal en cours ou du règlement CE n° 360/2012 du 25 avril 2012 relatif à l’application des articles 107 et 108 du TFUE aux aides de miminis accordées à des entreprises fournissant des services d’intérêt économique général au cours des deux derniers exercices fiscaux et de l’exercice fiscal en cours. </w:t>
      </w:r>
    </w:p>
    <w:p w14:paraId="6A512E5C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476C7B47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27C2364D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Fait à , </w:t>
      </w:r>
    </w:p>
    <w:p w14:paraId="60A9E3D7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Nom, prénom et qualité du signataire </w:t>
      </w:r>
    </w:p>
    <w:p w14:paraId="70968DF6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Signature du représentant légal  </w:t>
      </w:r>
    </w:p>
    <w:p w14:paraId="5AD114EB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cachet de l’entité </w:t>
      </w:r>
    </w:p>
    <w:p w14:paraId="221C73A2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</w:p>
    <w:p w14:paraId="388CD5C9" w14:textId="6FE6DD46" w:rsidR="00FD2F6C" w:rsidRDefault="00FD2F6C" w:rsidP="00FD2F6C">
      <w:pPr>
        <w:ind w:left="4678"/>
        <w:jc w:val="both"/>
        <w:rPr>
          <w:rFonts w:ascii="Calibri" w:hAnsi="Calibri" w:cs="Arial"/>
        </w:rPr>
      </w:pPr>
    </w:p>
    <w:p w14:paraId="06C3B10E" w14:textId="50E81467" w:rsidR="004B6D8F" w:rsidRDefault="004B6D8F" w:rsidP="00FD2F6C">
      <w:pPr>
        <w:ind w:left="4678"/>
        <w:jc w:val="both"/>
        <w:rPr>
          <w:rFonts w:ascii="Calibri" w:hAnsi="Calibri" w:cs="Arial"/>
        </w:rPr>
      </w:pPr>
    </w:p>
    <w:p w14:paraId="7263A395" w14:textId="77777777" w:rsidR="004B6D8F" w:rsidRDefault="004B6D8F" w:rsidP="00FD2F6C">
      <w:pPr>
        <w:ind w:left="4678"/>
        <w:jc w:val="both"/>
        <w:rPr>
          <w:rFonts w:ascii="Calibri" w:hAnsi="Calibri" w:cs="Arial"/>
        </w:rPr>
      </w:pPr>
    </w:p>
    <w:p w14:paraId="0DF241E3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</w:p>
    <w:p w14:paraId="21D647FB" w14:textId="2BE38036" w:rsidR="00FD2F6C" w:rsidRPr="00853C86" w:rsidRDefault="00853C86" w:rsidP="00853C86">
      <w:pPr>
        <w:jc w:val="center"/>
        <w:rPr>
          <w:rFonts w:ascii="Calibri" w:hAnsi="Calibri" w:cs="Arial"/>
          <w:b/>
          <w:color w:val="FF0000"/>
          <w:sz w:val="32"/>
        </w:rPr>
      </w:pPr>
      <w:r w:rsidRPr="00853C86">
        <w:rPr>
          <w:rFonts w:ascii="Calibri" w:hAnsi="Calibri" w:cs="Arial"/>
          <w:b/>
          <w:color w:val="FF0000"/>
          <w:sz w:val="32"/>
        </w:rPr>
        <w:t>[A REMPLIR UNIQUEMENT POUR LES ENTREPRISES]</w:t>
      </w:r>
    </w:p>
    <w:p w14:paraId="34942999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</w:p>
    <w:p w14:paraId="451104D1" w14:textId="77777777" w:rsidR="00853C86" w:rsidRDefault="00853C86" w:rsidP="00FD2F6C">
      <w:pPr>
        <w:jc w:val="center"/>
        <w:rPr>
          <w:rFonts w:ascii="Calibri" w:hAnsi="Calibri" w:cs="Arial"/>
          <w:b/>
          <w:sz w:val="32"/>
          <w:szCs w:val="32"/>
        </w:rPr>
      </w:pPr>
    </w:p>
    <w:p w14:paraId="3A4AB94C" w14:textId="473E88C0" w:rsidR="00FD2F6C" w:rsidRPr="00D46187" w:rsidRDefault="00FD2F6C" w:rsidP="00FD2F6C">
      <w:pPr>
        <w:jc w:val="center"/>
        <w:rPr>
          <w:rFonts w:ascii="Calibri" w:hAnsi="Calibri" w:cs="Arial"/>
          <w:b/>
          <w:sz w:val="32"/>
          <w:szCs w:val="32"/>
        </w:rPr>
      </w:pPr>
      <w:r w:rsidRPr="00D46187">
        <w:rPr>
          <w:rFonts w:ascii="Calibri" w:hAnsi="Calibri" w:cs="Arial"/>
          <w:b/>
          <w:sz w:val="32"/>
          <w:szCs w:val="32"/>
        </w:rPr>
        <w:t>LISTE DES AIDES OBTENUES ET SOLLICITEES DANS LE CADRE DU « DE MINIMIS 1407/2013 »</w:t>
      </w:r>
    </w:p>
    <w:p w14:paraId="5FB362C9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</w:p>
    <w:p w14:paraId="7FE1B27A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</w:p>
    <w:p w14:paraId="1088DD05" w14:textId="77777777" w:rsidR="00FD2F6C" w:rsidRPr="00D46187" w:rsidRDefault="00FD2F6C" w:rsidP="00FD2F6C">
      <w:pPr>
        <w:jc w:val="both"/>
        <w:rPr>
          <w:rFonts w:ascii="Calibri" w:hAnsi="Calibri" w:cs="Arial"/>
          <w:b/>
        </w:rPr>
      </w:pPr>
      <w:r w:rsidRPr="00D46187">
        <w:rPr>
          <w:rFonts w:ascii="Calibri" w:hAnsi="Calibri" w:cs="Arial"/>
          <w:b/>
        </w:rPr>
        <w:t>Aides « de minimis » obtenues au titre des 3</w:t>
      </w:r>
      <w:r>
        <w:rPr>
          <w:rFonts w:ascii="Calibri" w:hAnsi="Calibri" w:cs="Arial"/>
          <w:b/>
        </w:rPr>
        <w:t xml:space="preserve"> derniers</w:t>
      </w:r>
      <w:r w:rsidRPr="00D46187">
        <w:rPr>
          <w:rFonts w:ascii="Calibri" w:hAnsi="Calibri" w:cs="Arial"/>
          <w:b/>
        </w:rPr>
        <w:t xml:space="preserve"> exercices </w:t>
      </w:r>
      <w:r>
        <w:rPr>
          <w:rFonts w:ascii="Calibri" w:hAnsi="Calibri" w:cs="Arial"/>
          <w:b/>
        </w:rPr>
        <w:t>(exercice en cours et les 2 précé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836"/>
        <w:gridCol w:w="2160"/>
        <w:gridCol w:w="1654"/>
        <w:gridCol w:w="1665"/>
      </w:tblGrid>
      <w:tr w:rsidR="00FD2F6C" w:rsidRPr="00635D7F" w14:paraId="6032CB7B" w14:textId="77777777" w:rsidTr="00862495">
        <w:tc>
          <w:tcPr>
            <w:tcW w:w="1768" w:type="dxa"/>
            <w:shd w:val="clear" w:color="auto" w:fill="auto"/>
          </w:tcPr>
          <w:p w14:paraId="6D93D577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Date d’attribution</w:t>
            </w:r>
          </w:p>
        </w:tc>
        <w:tc>
          <w:tcPr>
            <w:tcW w:w="1877" w:type="dxa"/>
            <w:shd w:val="clear" w:color="auto" w:fill="auto"/>
          </w:tcPr>
          <w:p w14:paraId="5B712F77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Nom et n°SIREN De l’entreprise</w:t>
            </w:r>
          </w:p>
        </w:tc>
        <w:tc>
          <w:tcPr>
            <w:tcW w:w="2247" w:type="dxa"/>
            <w:shd w:val="clear" w:color="auto" w:fill="auto"/>
          </w:tcPr>
          <w:p w14:paraId="2036BE2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Nom du dispositif</w:t>
            </w:r>
          </w:p>
        </w:tc>
        <w:tc>
          <w:tcPr>
            <w:tcW w:w="1685" w:type="dxa"/>
            <w:shd w:val="clear" w:color="auto" w:fill="auto"/>
          </w:tcPr>
          <w:p w14:paraId="6F2A84EF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Organisme financeur</w:t>
            </w:r>
          </w:p>
        </w:tc>
        <w:tc>
          <w:tcPr>
            <w:tcW w:w="1709" w:type="dxa"/>
            <w:shd w:val="clear" w:color="auto" w:fill="auto"/>
          </w:tcPr>
          <w:p w14:paraId="4D3AB4B1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Montant des aides obtenues</w:t>
            </w:r>
          </w:p>
        </w:tc>
      </w:tr>
      <w:tr w:rsidR="00FD2F6C" w:rsidRPr="00635D7F" w14:paraId="04CDDEC6" w14:textId="77777777" w:rsidTr="00862495">
        <w:tc>
          <w:tcPr>
            <w:tcW w:w="1768" w:type="dxa"/>
            <w:shd w:val="clear" w:color="auto" w:fill="auto"/>
          </w:tcPr>
          <w:p w14:paraId="17B51E14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7" w:type="dxa"/>
            <w:shd w:val="clear" w:color="auto" w:fill="auto"/>
          </w:tcPr>
          <w:p w14:paraId="1A4FAA6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47" w:type="dxa"/>
            <w:shd w:val="clear" w:color="auto" w:fill="auto"/>
          </w:tcPr>
          <w:p w14:paraId="7D49E42C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16C35E41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6003973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267B0537" w14:textId="77777777" w:rsidTr="00862495">
        <w:tc>
          <w:tcPr>
            <w:tcW w:w="1768" w:type="dxa"/>
            <w:shd w:val="clear" w:color="auto" w:fill="auto"/>
          </w:tcPr>
          <w:p w14:paraId="68E7FCB6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7" w:type="dxa"/>
            <w:shd w:val="clear" w:color="auto" w:fill="auto"/>
          </w:tcPr>
          <w:p w14:paraId="26D6C775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47" w:type="dxa"/>
            <w:shd w:val="clear" w:color="auto" w:fill="auto"/>
          </w:tcPr>
          <w:p w14:paraId="18AE9837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7D123F1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400BF9C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7A12BABB" w14:textId="77777777" w:rsidTr="00862495">
        <w:tc>
          <w:tcPr>
            <w:tcW w:w="1768" w:type="dxa"/>
            <w:shd w:val="clear" w:color="auto" w:fill="auto"/>
          </w:tcPr>
          <w:p w14:paraId="5883DD5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7" w:type="dxa"/>
            <w:shd w:val="clear" w:color="auto" w:fill="auto"/>
          </w:tcPr>
          <w:p w14:paraId="55CFC5BF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47" w:type="dxa"/>
            <w:shd w:val="clear" w:color="auto" w:fill="auto"/>
          </w:tcPr>
          <w:p w14:paraId="1EE21A7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631EE8A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33D128B0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6605FD54" w14:textId="77777777" w:rsidTr="00862495">
        <w:tc>
          <w:tcPr>
            <w:tcW w:w="1768" w:type="dxa"/>
            <w:shd w:val="clear" w:color="auto" w:fill="auto"/>
          </w:tcPr>
          <w:p w14:paraId="3B928D1F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7" w:type="dxa"/>
            <w:shd w:val="clear" w:color="auto" w:fill="auto"/>
          </w:tcPr>
          <w:p w14:paraId="003CBB67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47" w:type="dxa"/>
            <w:shd w:val="clear" w:color="auto" w:fill="auto"/>
          </w:tcPr>
          <w:p w14:paraId="34EE096E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2AEC7E7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9" w:type="dxa"/>
            <w:shd w:val="clear" w:color="auto" w:fill="auto"/>
          </w:tcPr>
          <w:p w14:paraId="4DBCFB6A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06507929" w14:textId="77777777" w:rsidTr="00862495">
        <w:tc>
          <w:tcPr>
            <w:tcW w:w="1768" w:type="dxa"/>
            <w:shd w:val="clear" w:color="auto" w:fill="auto"/>
          </w:tcPr>
          <w:p w14:paraId="0ED467F8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877" w:type="dxa"/>
            <w:shd w:val="clear" w:color="auto" w:fill="auto"/>
          </w:tcPr>
          <w:p w14:paraId="05A55084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247" w:type="dxa"/>
            <w:shd w:val="clear" w:color="auto" w:fill="auto"/>
          </w:tcPr>
          <w:p w14:paraId="320E8D01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734429EA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 xml:space="preserve">TOTAL : </w:t>
            </w:r>
          </w:p>
        </w:tc>
        <w:tc>
          <w:tcPr>
            <w:tcW w:w="1709" w:type="dxa"/>
            <w:shd w:val="clear" w:color="auto" w:fill="auto"/>
          </w:tcPr>
          <w:p w14:paraId="1908EBF3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844CFFE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62EC22A8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17FA69A4" w14:textId="77777777" w:rsidR="00FD2F6C" w:rsidRPr="00D46187" w:rsidRDefault="00FD2F6C" w:rsidP="00FD2F6C">
      <w:pPr>
        <w:jc w:val="both"/>
        <w:rPr>
          <w:rFonts w:ascii="Calibri" w:hAnsi="Calibri" w:cs="Arial"/>
          <w:b/>
        </w:rPr>
      </w:pPr>
      <w:r w:rsidRPr="00D46187">
        <w:rPr>
          <w:rFonts w:ascii="Calibri" w:hAnsi="Calibri" w:cs="Arial"/>
          <w:b/>
        </w:rPr>
        <w:t xml:space="preserve">Aides « de minimis » sollicité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388"/>
        <w:gridCol w:w="1606"/>
        <w:gridCol w:w="2082"/>
        <w:gridCol w:w="2277"/>
      </w:tblGrid>
      <w:tr w:rsidR="00FD2F6C" w:rsidRPr="00635D7F" w14:paraId="40EB2093" w14:textId="77777777" w:rsidTr="00862495">
        <w:tc>
          <w:tcPr>
            <w:tcW w:w="1749" w:type="dxa"/>
            <w:shd w:val="clear" w:color="auto" w:fill="auto"/>
          </w:tcPr>
          <w:p w14:paraId="7CB36D8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Date de de la demande</w:t>
            </w:r>
          </w:p>
        </w:tc>
        <w:tc>
          <w:tcPr>
            <w:tcW w:w="1392" w:type="dxa"/>
            <w:shd w:val="clear" w:color="auto" w:fill="auto"/>
          </w:tcPr>
          <w:p w14:paraId="0A7EA42D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Nom et n°SIREN De l’entreprise</w:t>
            </w:r>
          </w:p>
        </w:tc>
        <w:tc>
          <w:tcPr>
            <w:tcW w:w="1644" w:type="dxa"/>
            <w:shd w:val="clear" w:color="auto" w:fill="auto"/>
          </w:tcPr>
          <w:p w14:paraId="376CFFD4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Nom du dispositif</w:t>
            </w:r>
          </w:p>
        </w:tc>
        <w:tc>
          <w:tcPr>
            <w:tcW w:w="2142" w:type="dxa"/>
            <w:shd w:val="clear" w:color="auto" w:fill="auto"/>
          </w:tcPr>
          <w:p w14:paraId="6B9F4BA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Organisme financeur</w:t>
            </w:r>
          </w:p>
        </w:tc>
        <w:tc>
          <w:tcPr>
            <w:tcW w:w="2359" w:type="dxa"/>
            <w:shd w:val="clear" w:color="auto" w:fill="auto"/>
          </w:tcPr>
          <w:p w14:paraId="5926CF4A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Montant des aides sollicitées</w:t>
            </w:r>
          </w:p>
        </w:tc>
      </w:tr>
      <w:tr w:rsidR="00FD2F6C" w:rsidRPr="00635D7F" w14:paraId="59854ED3" w14:textId="77777777" w:rsidTr="00862495">
        <w:tc>
          <w:tcPr>
            <w:tcW w:w="1749" w:type="dxa"/>
            <w:shd w:val="clear" w:color="auto" w:fill="auto"/>
          </w:tcPr>
          <w:p w14:paraId="174D8750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92" w:type="dxa"/>
            <w:shd w:val="clear" w:color="auto" w:fill="auto"/>
          </w:tcPr>
          <w:p w14:paraId="144CCEB9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61A34DB2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42" w:type="dxa"/>
            <w:shd w:val="clear" w:color="auto" w:fill="auto"/>
          </w:tcPr>
          <w:p w14:paraId="50E8923C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359" w:type="dxa"/>
            <w:shd w:val="clear" w:color="auto" w:fill="auto"/>
          </w:tcPr>
          <w:p w14:paraId="053EE935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39693603" w14:textId="77777777" w:rsidTr="00862495">
        <w:tc>
          <w:tcPr>
            <w:tcW w:w="1749" w:type="dxa"/>
            <w:shd w:val="clear" w:color="auto" w:fill="auto"/>
          </w:tcPr>
          <w:p w14:paraId="6A2DD3CF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92" w:type="dxa"/>
            <w:shd w:val="clear" w:color="auto" w:fill="auto"/>
          </w:tcPr>
          <w:p w14:paraId="7B23A043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20C8120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42" w:type="dxa"/>
            <w:shd w:val="clear" w:color="auto" w:fill="auto"/>
          </w:tcPr>
          <w:p w14:paraId="3668F275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359" w:type="dxa"/>
            <w:shd w:val="clear" w:color="auto" w:fill="auto"/>
          </w:tcPr>
          <w:p w14:paraId="732A50C3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21412009" w14:textId="77777777" w:rsidTr="00862495">
        <w:tc>
          <w:tcPr>
            <w:tcW w:w="1749" w:type="dxa"/>
            <w:shd w:val="clear" w:color="auto" w:fill="auto"/>
          </w:tcPr>
          <w:p w14:paraId="1449DD98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92" w:type="dxa"/>
            <w:shd w:val="clear" w:color="auto" w:fill="auto"/>
          </w:tcPr>
          <w:p w14:paraId="70C6D526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16EC1735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42" w:type="dxa"/>
            <w:shd w:val="clear" w:color="auto" w:fill="auto"/>
          </w:tcPr>
          <w:p w14:paraId="7A42FE3A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359" w:type="dxa"/>
            <w:shd w:val="clear" w:color="auto" w:fill="auto"/>
          </w:tcPr>
          <w:p w14:paraId="771FFD30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3E44304A" w14:textId="77777777" w:rsidTr="00862495">
        <w:tc>
          <w:tcPr>
            <w:tcW w:w="1749" w:type="dxa"/>
            <w:shd w:val="clear" w:color="auto" w:fill="auto"/>
          </w:tcPr>
          <w:p w14:paraId="5A76CE03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92" w:type="dxa"/>
            <w:shd w:val="clear" w:color="auto" w:fill="auto"/>
          </w:tcPr>
          <w:p w14:paraId="1ACA33A4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5A2BD94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42" w:type="dxa"/>
            <w:shd w:val="clear" w:color="auto" w:fill="auto"/>
          </w:tcPr>
          <w:p w14:paraId="5F3BED5B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359" w:type="dxa"/>
            <w:shd w:val="clear" w:color="auto" w:fill="auto"/>
          </w:tcPr>
          <w:p w14:paraId="190DB778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  <w:tr w:rsidR="00FD2F6C" w:rsidRPr="00635D7F" w14:paraId="3DBE10D3" w14:textId="77777777" w:rsidTr="00862495">
        <w:tc>
          <w:tcPr>
            <w:tcW w:w="1749" w:type="dxa"/>
            <w:shd w:val="clear" w:color="auto" w:fill="auto"/>
          </w:tcPr>
          <w:p w14:paraId="58FD5B7A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92" w:type="dxa"/>
            <w:shd w:val="clear" w:color="auto" w:fill="auto"/>
          </w:tcPr>
          <w:p w14:paraId="0AAB33EF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64F41EC8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42" w:type="dxa"/>
            <w:shd w:val="clear" w:color="auto" w:fill="auto"/>
          </w:tcPr>
          <w:p w14:paraId="044DB906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  <w:r w:rsidRPr="00635D7F">
              <w:rPr>
                <w:rFonts w:ascii="Calibri" w:hAnsi="Calibri" w:cs="Arial"/>
              </w:rPr>
              <w:t>TOTAL</w:t>
            </w:r>
          </w:p>
        </w:tc>
        <w:tc>
          <w:tcPr>
            <w:tcW w:w="2359" w:type="dxa"/>
            <w:shd w:val="clear" w:color="auto" w:fill="auto"/>
          </w:tcPr>
          <w:p w14:paraId="34BFD0E7" w14:textId="77777777" w:rsidR="00FD2F6C" w:rsidRPr="00635D7F" w:rsidRDefault="00FD2F6C" w:rsidP="0086249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F983F80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4EC8EAF7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0CEADAED" w14:textId="77777777" w:rsidR="00FD2F6C" w:rsidRPr="00635D7F" w:rsidRDefault="00FD2F6C" w:rsidP="00FD2F6C">
      <w:pPr>
        <w:jc w:val="both"/>
        <w:rPr>
          <w:rFonts w:ascii="Calibri" w:hAnsi="Calibri"/>
          <w:sz w:val="22"/>
          <w:szCs w:val="22"/>
        </w:rPr>
      </w:pPr>
      <w:r w:rsidRPr="00635D7F">
        <w:rPr>
          <w:rFonts w:ascii="Calibri" w:hAnsi="Calibri"/>
          <w:sz w:val="22"/>
          <w:szCs w:val="22"/>
        </w:rPr>
        <w:t xml:space="preserve">L’entreprise sollicitant l’aide a-t-elle réalisé, au cours des trois derniers exercices fiscaux, dont celui en cours : </w:t>
      </w:r>
    </w:p>
    <w:p w14:paraId="28DD7DBB" w14:textId="77777777" w:rsidR="00FD2F6C" w:rsidRPr="00635D7F" w:rsidRDefault="00FD2F6C" w:rsidP="00FD2F6C">
      <w:pPr>
        <w:ind w:firstLine="708"/>
        <w:jc w:val="both"/>
        <w:rPr>
          <w:rFonts w:ascii="Calibri" w:hAnsi="Calibri"/>
          <w:sz w:val="22"/>
          <w:szCs w:val="22"/>
        </w:rPr>
      </w:pPr>
      <w:r w:rsidRPr="00635D7F">
        <w:rPr>
          <w:rFonts w:ascii="Calibri" w:hAnsi="Calibri" w:cs="Arial"/>
          <w:sz w:val="22"/>
          <w:szCs w:val="22"/>
        </w:rPr>
        <w:t xml:space="preserve">□ </w:t>
      </w:r>
      <w:r w:rsidRPr="00635D7F">
        <w:rPr>
          <w:rFonts w:ascii="Calibri" w:hAnsi="Calibri"/>
          <w:sz w:val="22"/>
          <w:szCs w:val="22"/>
        </w:rPr>
        <w:t xml:space="preserve">une fusion ou une acquisition d’une autre entreprise ? </w:t>
      </w:r>
    </w:p>
    <w:p w14:paraId="542D3B49" w14:textId="77777777" w:rsidR="00FD2F6C" w:rsidRPr="00635D7F" w:rsidRDefault="00FD2F6C" w:rsidP="00FD2F6C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635D7F">
        <w:rPr>
          <w:rFonts w:ascii="Calibri" w:hAnsi="Calibri" w:cs="Arial"/>
          <w:sz w:val="22"/>
          <w:szCs w:val="22"/>
        </w:rPr>
        <w:t xml:space="preserve">□ </w:t>
      </w:r>
      <w:r w:rsidRPr="00635D7F">
        <w:rPr>
          <w:rFonts w:ascii="Calibri" w:hAnsi="Calibri"/>
          <w:sz w:val="22"/>
          <w:szCs w:val="22"/>
        </w:rPr>
        <w:t>une scission en deux ou plusieurs entreprises distinctes ?</w:t>
      </w:r>
      <w:r w:rsidRPr="00635D7F">
        <w:rPr>
          <w:rFonts w:ascii="Calibri" w:hAnsi="Calibri" w:cs="Arial"/>
          <w:sz w:val="22"/>
          <w:szCs w:val="22"/>
        </w:rPr>
        <w:t xml:space="preserve"> </w:t>
      </w:r>
    </w:p>
    <w:p w14:paraId="66483CE1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7C546A03" w14:textId="77777777" w:rsidR="00FD2F6C" w:rsidRDefault="00FD2F6C" w:rsidP="00FD2F6C">
      <w:pPr>
        <w:jc w:val="both"/>
        <w:rPr>
          <w:rFonts w:ascii="Calibri" w:hAnsi="Calibri" w:cs="Arial"/>
        </w:rPr>
      </w:pPr>
    </w:p>
    <w:p w14:paraId="4D73F2F8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Fait à , </w:t>
      </w:r>
    </w:p>
    <w:p w14:paraId="743CF3ED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le Nom, prénom et qualité du signataire </w:t>
      </w:r>
    </w:p>
    <w:p w14:paraId="6166B126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Signature du représentant légal  </w:t>
      </w:r>
    </w:p>
    <w:p w14:paraId="3BA6E7EE" w14:textId="77777777" w:rsidR="00FD2F6C" w:rsidRDefault="00FD2F6C" w:rsidP="00FD2F6C">
      <w:pPr>
        <w:ind w:left="4678"/>
        <w:jc w:val="both"/>
        <w:rPr>
          <w:rFonts w:ascii="Calibri" w:hAnsi="Calibri" w:cs="Arial"/>
        </w:rPr>
      </w:pPr>
      <w:r w:rsidRPr="00D46187">
        <w:rPr>
          <w:rFonts w:ascii="Calibri" w:hAnsi="Calibri" w:cs="Arial"/>
        </w:rPr>
        <w:t xml:space="preserve">cachet de l’entité </w:t>
      </w:r>
    </w:p>
    <w:p w14:paraId="0D1C693C" w14:textId="77777777" w:rsidR="00FD2F6C" w:rsidRPr="00D46187" w:rsidRDefault="00FD2F6C" w:rsidP="00FD2F6C">
      <w:pPr>
        <w:jc w:val="both"/>
        <w:rPr>
          <w:rFonts w:ascii="Calibri" w:hAnsi="Calibri" w:cs="Arial"/>
        </w:rPr>
      </w:pPr>
    </w:p>
    <w:p w14:paraId="35D1CEC9" w14:textId="77777777" w:rsidR="00FD2F6C" w:rsidRPr="00E37357" w:rsidRDefault="00FD2F6C" w:rsidP="008B52F2">
      <w:pPr>
        <w:rPr>
          <w:rFonts w:ascii="DIN-Regular" w:hAnsi="DIN-Regular" w:cs="Arial"/>
        </w:rPr>
      </w:pPr>
    </w:p>
    <w:sectPr w:rsidR="00FD2F6C" w:rsidRPr="00E37357" w:rsidSect="00F91585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8DBF" w14:textId="77777777" w:rsidR="002D65F5" w:rsidRDefault="002D65F5" w:rsidP="006D3319">
      <w:r>
        <w:separator/>
      </w:r>
    </w:p>
  </w:endnote>
  <w:endnote w:type="continuationSeparator" w:id="0">
    <w:p w14:paraId="18B94593" w14:textId="77777777" w:rsidR="002D65F5" w:rsidRDefault="002D65F5" w:rsidP="006D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orbel"/>
    <w:charset w:val="00"/>
    <w:family w:val="auto"/>
    <w:pitch w:val="variable"/>
    <w:sig w:usb0="00000001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700704"/>
      <w:docPartObj>
        <w:docPartGallery w:val="Page Numbers (Bottom of Page)"/>
        <w:docPartUnique/>
      </w:docPartObj>
    </w:sdtPr>
    <w:sdtEndPr/>
    <w:sdtContent>
      <w:p w14:paraId="00DD3706" w14:textId="5D330E14" w:rsidR="00893E79" w:rsidRDefault="00893E79" w:rsidP="00893E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6B">
          <w:rPr>
            <w:noProof/>
          </w:rPr>
          <w:t>3</w:t>
        </w:r>
        <w:r>
          <w:fldChar w:fldCharType="end"/>
        </w:r>
      </w:p>
    </w:sdtContent>
  </w:sdt>
  <w:p w14:paraId="33BBACB3" w14:textId="77777777" w:rsidR="00893E79" w:rsidRDefault="00893E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D007" w14:textId="77777777" w:rsidR="002D65F5" w:rsidRDefault="002D65F5" w:rsidP="006D3319">
      <w:r>
        <w:separator/>
      </w:r>
    </w:p>
  </w:footnote>
  <w:footnote w:type="continuationSeparator" w:id="0">
    <w:p w14:paraId="2725FDDA" w14:textId="77777777" w:rsidR="002D65F5" w:rsidRDefault="002D65F5" w:rsidP="006D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1C07" w14:textId="4F2CD6C1" w:rsidR="00F91585" w:rsidRDefault="00F9158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21826" wp14:editId="2D07DE3F">
          <wp:simplePos x="0" y="0"/>
          <wp:positionH relativeFrom="column">
            <wp:posOffset>-633095</wp:posOffset>
          </wp:positionH>
          <wp:positionV relativeFrom="paragraph">
            <wp:posOffset>-183515</wp:posOffset>
          </wp:positionV>
          <wp:extent cx="981075" cy="981075"/>
          <wp:effectExtent l="0" t="0" r="9525" b="9525"/>
          <wp:wrapNone/>
          <wp:docPr id="4" name="Image 4" descr="C:\Users\lvignau\AppData\Local\Microsoft\Windows\INetCache\Content.MSO\6F40297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vignau\AppData\Local\Microsoft\Windows\INetCache\Content.MSO\6F40297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132C1" w14:textId="77777777" w:rsidR="00F91585" w:rsidRDefault="00F91585">
    <w:pPr>
      <w:pStyle w:val="En-tte"/>
      <w:rPr>
        <w:noProof/>
      </w:rPr>
    </w:pPr>
  </w:p>
  <w:p w14:paraId="36D81020" w14:textId="77777777" w:rsidR="00F91585" w:rsidRDefault="00F91585">
    <w:pPr>
      <w:pStyle w:val="En-tte"/>
      <w:rPr>
        <w:noProof/>
      </w:rPr>
    </w:pPr>
  </w:p>
  <w:p w14:paraId="0FB707B8" w14:textId="26FF33CD" w:rsidR="00F91585" w:rsidRDefault="00F91585">
    <w:pPr>
      <w:pStyle w:val="En-tte"/>
      <w:rPr>
        <w:noProof/>
      </w:rPr>
    </w:pPr>
  </w:p>
  <w:p w14:paraId="255F6D0C" w14:textId="77777777" w:rsidR="00F91585" w:rsidRDefault="00F91585">
    <w:pPr>
      <w:pStyle w:val="En-tte"/>
      <w:rPr>
        <w:noProof/>
      </w:rPr>
    </w:pPr>
  </w:p>
  <w:p w14:paraId="1EB83F7F" w14:textId="77777777" w:rsidR="00F91585" w:rsidRDefault="00F91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C9"/>
    <w:multiLevelType w:val="hybridMultilevel"/>
    <w:tmpl w:val="C1101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5AC"/>
    <w:multiLevelType w:val="hybridMultilevel"/>
    <w:tmpl w:val="70668158"/>
    <w:lvl w:ilvl="0" w:tplc="8C2A9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37C"/>
    <w:multiLevelType w:val="hybridMultilevel"/>
    <w:tmpl w:val="8958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3BAB"/>
    <w:multiLevelType w:val="hybridMultilevel"/>
    <w:tmpl w:val="09C8A71C"/>
    <w:lvl w:ilvl="0" w:tplc="8424ED6C">
      <w:start w:val="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7D37"/>
    <w:multiLevelType w:val="hybridMultilevel"/>
    <w:tmpl w:val="DDF0DE04"/>
    <w:lvl w:ilvl="0" w:tplc="C3DA2148">
      <w:start w:val="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8B0"/>
    <w:multiLevelType w:val="hybridMultilevel"/>
    <w:tmpl w:val="9ACA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F5C"/>
    <w:multiLevelType w:val="hybridMultilevel"/>
    <w:tmpl w:val="1DF8FDE4"/>
    <w:lvl w:ilvl="0" w:tplc="0BD2F588">
      <w:start w:val="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C55EE"/>
    <w:multiLevelType w:val="hybridMultilevel"/>
    <w:tmpl w:val="AF2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E27AA"/>
    <w:multiLevelType w:val="hybridMultilevel"/>
    <w:tmpl w:val="C1101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50F7"/>
    <w:multiLevelType w:val="hybridMultilevel"/>
    <w:tmpl w:val="334A01CE"/>
    <w:lvl w:ilvl="0" w:tplc="C3DA2148">
      <w:start w:val="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7288"/>
    <w:multiLevelType w:val="hybridMultilevel"/>
    <w:tmpl w:val="F95E56C2"/>
    <w:lvl w:ilvl="0" w:tplc="67A6E4A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color w:val="00000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70F2"/>
    <w:multiLevelType w:val="hybridMultilevel"/>
    <w:tmpl w:val="A3CC5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D7781"/>
    <w:multiLevelType w:val="hybridMultilevel"/>
    <w:tmpl w:val="8942159A"/>
    <w:lvl w:ilvl="0" w:tplc="9C5E582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1B59"/>
    <w:multiLevelType w:val="hybridMultilevel"/>
    <w:tmpl w:val="AF945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15DB8"/>
    <w:multiLevelType w:val="hybridMultilevel"/>
    <w:tmpl w:val="293E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26AB"/>
    <w:multiLevelType w:val="hybridMultilevel"/>
    <w:tmpl w:val="5914D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5050"/>
    <w:multiLevelType w:val="hybridMultilevel"/>
    <w:tmpl w:val="B27E25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F4380D"/>
    <w:multiLevelType w:val="hybridMultilevel"/>
    <w:tmpl w:val="0F1A9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17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D4"/>
    <w:rsid w:val="000306C7"/>
    <w:rsid w:val="00032D01"/>
    <w:rsid w:val="0006566B"/>
    <w:rsid w:val="000669D4"/>
    <w:rsid w:val="00086E1F"/>
    <w:rsid w:val="000B2CEE"/>
    <w:rsid w:val="000C3475"/>
    <w:rsid w:val="000D3F00"/>
    <w:rsid w:val="000D49E6"/>
    <w:rsid w:val="000E1D4B"/>
    <w:rsid w:val="000E4D7C"/>
    <w:rsid w:val="000E58B0"/>
    <w:rsid w:val="000F2124"/>
    <w:rsid w:val="0010330A"/>
    <w:rsid w:val="00115EFA"/>
    <w:rsid w:val="001247CE"/>
    <w:rsid w:val="00132F93"/>
    <w:rsid w:val="00162E4B"/>
    <w:rsid w:val="00176256"/>
    <w:rsid w:val="00194EAC"/>
    <w:rsid w:val="001B3CD9"/>
    <w:rsid w:val="001D510A"/>
    <w:rsid w:val="0021311C"/>
    <w:rsid w:val="00225691"/>
    <w:rsid w:val="00265351"/>
    <w:rsid w:val="0026590C"/>
    <w:rsid w:val="00284F6E"/>
    <w:rsid w:val="00287316"/>
    <w:rsid w:val="002C2E1D"/>
    <w:rsid w:val="002D65F5"/>
    <w:rsid w:val="003251AA"/>
    <w:rsid w:val="00354BC9"/>
    <w:rsid w:val="00374E24"/>
    <w:rsid w:val="003777B1"/>
    <w:rsid w:val="003B6621"/>
    <w:rsid w:val="003D705C"/>
    <w:rsid w:val="003F2CB5"/>
    <w:rsid w:val="00444A2A"/>
    <w:rsid w:val="00444F07"/>
    <w:rsid w:val="0045660E"/>
    <w:rsid w:val="00491B2F"/>
    <w:rsid w:val="004B6D8F"/>
    <w:rsid w:val="004B7A26"/>
    <w:rsid w:val="00523066"/>
    <w:rsid w:val="00530D68"/>
    <w:rsid w:val="0054258B"/>
    <w:rsid w:val="005505BD"/>
    <w:rsid w:val="00565223"/>
    <w:rsid w:val="00585EF2"/>
    <w:rsid w:val="00587D04"/>
    <w:rsid w:val="005A3A4F"/>
    <w:rsid w:val="005F3326"/>
    <w:rsid w:val="005F3ED2"/>
    <w:rsid w:val="00604A3D"/>
    <w:rsid w:val="006868EC"/>
    <w:rsid w:val="006A6219"/>
    <w:rsid w:val="006C1794"/>
    <w:rsid w:val="006D3319"/>
    <w:rsid w:val="0070612F"/>
    <w:rsid w:val="007253D3"/>
    <w:rsid w:val="00726560"/>
    <w:rsid w:val="00752834"/>
    <w:rsid w:val="00773186"/>
    <w:rsid w:val="00786335"/>
    <w:rsid w:val="007957DD"/>
    <w:rsid w:val="007B60F4"/>
    <w:rsid w:val="007D4513"/>
    <w:rsid w:val="007F7D94"/>
    <w:rsid w:val="00805B65"/>
    <w:rsid w:val="00807263"/>
    <w:rsid w:val="0083340F"/>
    <w:rsid w:val="00853C86"/>
    <w:rsid w:val="0085544D"/>
    <w:rsid w:val="0086569D"/>
    <w:rsid w:val="00866BF0"/>
    <w:rsid w:val="00871BEA"/>
    <w:rsid w:val="008834BF"/>
    <w:rsid w:val="008849AB"/>
    <w:rsid w:val="00893E79"/>
    <w:rsid w:val="00894B59"/>
    <w:rsid w:val="008B52F2"/>
    <w:rsid w:val="008B5351"/>
    <w:rsid w:val="008C757D"/>
    <w:rsid w:val="008D5A2A"/>
    <w:rsid w:val="0092175E"/>
    <w:rsid w:val="00923329"/>
    <w:rsid w:val="00926574"/>
    <w:rsid w:val="009371C2"/>
    <w:rsid w:val="00961063"/>
    <w:rsid w:val="009918F2"/>
    <w:rsid w:val="00A14BD3"/>
    <w:rsid w:val="00A1529A"/>
    <w:rsid w:val="00A1571B"/>
    <w:rsid w:val="00A27813"/>
    <w:rsid w:val="00A53099"/>
    <w:rsid w:val="00A808C0"/>
    <w:rsid w:val="00A83931"/>
    <w:rsid w:val="00AB4796"/>
    <w:rsid w:val="00AD2E5F"/>
    <w:rsid w:val="00AE06E2"/>
    <w:rsid w:val="00B34D2E"/>
    <w:rsid w:val="00B9557F"/>
    <w:rsid w:val="00B97C95"/>
    <w:rsid w:val="00C47AA2"/>
    <w:rsid w:val="00C6234D"/>
    <w:rsid w:val="00C670A1"/>
    <w:rsid w:val="00C67736"/>
    <w:rsid w:val="00CA47B1"/>
    <w:rsid w:val="00CB0AE7"/>
    <w:rsid w:val="00CC10FD"/>
    <w:rsid w:val="00CD6127"/>
    <w:rsid w:val="00CF2C8A"/>
    <w:rsid w:val="00CF6237"/>
    <w:rsid w:val="00D01249"/>
    <w:rsid w:val="00D908AD"/>
    <w:rsid w:val="00DB0038"/>
    <w:rsid w:val="00DC7AF8"/>
    <w:rsid w:val="00DD3F29"/>
    <w:rsid w:val="00DE0B54"/>
    <w:rsid w:val="00E32AED"/>
    <w:rsid w:val="00E33F8C"/>
    <w:rsid w:val="00E37357"/>
    <w:rsid w:val="00E4070F"/>
    <w:rsid w:val="00E702B8"/>
    <w:rsid w:val="00E77FE7"/>
    <w:rsid w:val="00EC45C5"/>
    <w:rsid w:val="00F04AA7"/>
    <w:rsid w:val="00F108C9"/>
    <w:rsid w:val="00F87479"/>
    <w:rsid w:val="00F91585"/>
    <w:rsid w:val="00F95540"/>
    <w:rsid w:val="00FB54B6"/>
    <w:rsid w:val="00FD16AE"/>
    <w:rsid w:val="00FD1CA6"/>
    <w:rsid w:val="00FD2F6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EA6604"/>
  <w15:docId w15:val="{03D8B4BC-3330-4649-9570-DDD00189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4F6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6D3319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6D3319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rsid w:val="006D331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E4D7C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E4D7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0E4D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4D7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0E4D7C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rsid w:val="000E4D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E4D7C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752834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752834"/>
    <w:rPr>
      <w:rFonts w:asciiTheme="minorHAnsi" w:eastAsiaTheme="minorHAnsi" w:hAnsiTheme="minorHAnsi" w:cstheme="minorBid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91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158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585"/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A80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rappe@hautsde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-en-hautsdefrance.eu/la-region-vous-accompagne/outils/fonds-regional-dappui-aux-porteurs-de-projets-frap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ppe@hautsdefranc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F5C7-7549-4F4F-B33D-13F24D8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u</vt:lpstr>
    </vt:vector>
  </TitlesOfParts>
  <Company>Région Nord - Pas de Calais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u</dc:title>
  <dc:creator>FLEPAGNO</dc:creator>
  <cp:lastModifiedBy>BORNSIAK Dominique</cp:lastModifiedBy>
  <cp:revision>2</cp:revision>
  <dcterms:created xsi:type="dcterms:W3CDTF">2023-02-06T16:57:00Z</dcterms:created>
  <dcterms:modified xsi:type="dcterms:W3CDTF">2023-02-06T16:57:00Z</dcterms:modified>
</cp:coreProperties>
</file>